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0E01" w:rsidRPr="008B07BB" w:rsidRDefault="004B0E01" w:rsidP="004B0E01">
      <w:pPr>
        <w:jc w:val="center"/>
        <w:rPr>
          <w:rFonts w:ascii="標楷體" w:eastAsia="標楷體" w:hAnsi="標楷體" w:cs="標楷體"/>
          <w:b/>
          <w:sz w:val="30"/>
          <w:szCs w:val="30"/>
          <w:u w:val="single"/>
        </w:rPr>
      </w:pPr>
      <w:r w:rsidRPr="008B07BB">
        <w:rPr>
          <w:rFonts w:ascii="標楷體" w:eastAsia="標楷體" w:hAnsi="標楷體" w:cs="標楷體"/>
          <w:b/>
          <w:sz w:val="30"/>
          <w:szCs w:val="30"/>
        </w:rPr>
        <w:t>新北市</w:t>
      </w:r>
      <w:r w:rsidRPr="008B07BB">
        <w:rPr>
          <w:rFonts w:ascii="標楷體" w:eastAsia="標楷體" w:hAnsi="標楷體" w:cs="標楷體" w:hint="eastAsia"/>
          <w:b/>
          <w:sz w:val="30"/>
          <w:szCs w:val="30"/>
          <w:u w:val="single"/>
        </w:rPr>
        <w:t>溪崑</w:t>
      </w:r>
      <w:r w:rsidRPr="008B07BB">
        <w:rPr>
          <w:rFonts w:ascii="標楷體" w:eastAsia="標楷體" w:hAnsi="標楷體" w:cs="標楷體"/>
          <w:b/>
          <w:sz w:val="30"/>
          <w:szCs w:val="30"/>
        </w:rPr>
        <w:t>國民</w:t>
      </w:r>
      <w:r w:rsidRPr="008B07BB">
        <w:rPr>
          <w:rFonts w:ascii="標楷體" w:eastAsia="標楷體" w:hAnsi="標楷體" w:cs="標楷體" w:hint="eastAsia"/>
          <w:b/>
          <w:sz w:val="30"/>
          <w:szCs w:val="30"/>
        </w:rPr>
        <w:t>中</w:t>
      </w:r>
      <w:r w:rsidRPr="008B07BB">
        <w:rPr>
          <w:rFonts w:ascii="標楷體" w:eastAsia="標楷體" w:hAnsi="標楷體" w:cs="標楷體"/>
          <w:b/>
          <w:sz w:val="30"/>
          <w:szCs w:val="30"/>
        </w:rPr>
        <w:t>學</w:t>
      </w:r>
      <w:r w:rsidRPr="008B07BB">
        <w:rPr>
          <w:rFonts w:ascii="標楷體" w:eastAsia="標楷體" w:hAnsi="標楷體" w:cs="標楷體" w:hint="eastAsia"/>
          <w:b/>
          <w:sz w:val="30"/>
          <w:szCs w:val="30"/>
          <w:u w:val="single"/>
        </w:rPr>
        <w:t>110</w:t>
      </w:r>
      <w:r w:rsidRPr="008B07BB">
        <w:rPr>
          <w:rFonts w:ascii="標楷體" w:eastAsia="標楷體" w:hAnsi="標楷體" w:cs="標楷體"/>
          <w:b/>
          <w:sz w:val="30"/>
          <w:szCs w:val="30"/>
        </w:rPr>
        <w:t>學年度</w:t>
      </w:r>
      <w:r w:rsidRPr="008B07BB">
        <w:rPr>
          <w:rFonts w:ascii="標楷體" w:eastAsia="標楷體" w:hAnsi="標楷體" w:cs="標楷體" w:hint="eastAsia"/>
          <w:b/>
          <w:sz w:val="30"/>
          <w:szCs w:val="30"/>
          <w:u w:val="single"/>
        </w:rPr>
        <w:t>八</w:t>
      </w:r>
      <w:r w:rsidRPr="008B07BB">
        <w:rPr>
          <w:rFonts w:ascii="標楷體" w:eastAsia="標楷體" w:hAnsi="標楷體" w:cs="標楷體"/>
          <w:b/>
          <w:sz w:val="30"/>
          <w:szCs w:val="30"/>
        </w:rPr>
        <w:t>年級</w:t>
      </w:r>
      <w:r w:rsidRPr="008B07BB">
        <w:rPr>
          <w:rFonts w:ascii="標楷體" w:eastAsia="標楷體" w:hAnsi="標楷體" w:cs="標楷體" w:hint="eastAsia"/>
          <w:b/>
          <w:sz w:val="30"/>
          <w:szCs w:val="30"/>
        </w:rPr>
        <w:t>第</w:t>
      </w:r>
      <w:r>
        <w:rPr>
          <w:rFonts w:ascii="標楷體" w:eastAsia="標楷體" w:hAnsi="標楷體" w:cs="標楷體" w:hint="eastAsia"/>
          <w:b/>
          <w:sz w:val="30"/>
          <w:szCs w:val="30"/>
          <w:u w:val="single"/>
        </w:rPr>
        <w:t>二</w:t>
      </w:r>
      <w:r w:rsidRPr="008B07BB">
        <w:rPr>
          <w:rFonts w:ascii="標楷體" w:eastAsia="標楷體" w:hAnsi="標楷體" w:cs="標楷體"/>
          <w:b/>
          <w:sz w:val="30"/>
          <w:szCs w:val="30"/>
        </w:rPr>
        <w:t>學期</w:t>
      </w:r>
      <w:r w:rsidRPr="008B07BB">
        <w:rPr>
          <w:rFonts w:ascii="標楷體" w:eastAsia="標楷體" w:hAnsi="標楷體" w:cs="標楷體" w:hint="eastAsia"/>
          <w:b/>
          <w:sz w:val="30"/>
          <w:szCs w:val="30"/>
          <w:u w:val="single"/>
        </w:rPr>
        <w:t>藝術與人文--視覺藝術領域</w:t>
      </w:r>
      <w:r w:rsidR="00B2503D" w:rsidRPr="00B2503D">
        <w:rPr>
          <w:rFonts w:ascii="標楷體" w:eastAsia="標楷體" w:hAnsi="標楷體" w:hint="eastAsia"/>
          <w:b/>
          <w:bCs/>
          <w:sz w:val="28"/>
          <w:szCs w:val="28"/>
        </w:rPr>
        <w:t>部定</w:t>
      </w:r>
      <w:r w:rsidRPr="008B07BB">
        <w:rPr>
          <w:rFonts w:ascii="標楷體" w:eastAsia="標楷體" w:hAnsi="標楷體" w:cs="標楷體" w:hint="eastAsia"/>
          <w:b/>
          <w:sz w:val="30"/>
          <w:szCs w:val="30"/>
        </w:rPr>
        <w:t>課</w:t>
      </w:r>
      <w:r w:rsidRPr="008B07BB">
        <w:rPr>
          <w:rFonts w:ascii="標楷體" w:eastAsia="標楷體" w:hAnsi="標楷體" w:cs="標楷體"/>
          <w:b/>
          <w:sz w:val="30"/>
          <w:szCs w:val="30"/>
        </w:rPr>
        <w:t>程計畫</w:t>
      </w:r>
      <w:r w:rsidRPr="008B07BB">
        <w:rPr>
          <w:rFonts w:ascii="標楷體" w:eastAsia="標楷體" w:hAnsi="標楷體" w:cs="標楷體" w:hint="eastAsia"/>
          <w:b/>
          <w:sz w:val="30"/>
          <w:szCs w:val="30"/>
        </w:rPr>
        <w:t xml:space="preserve">  </w:t>
      </w:r>
      <w:r w:rsidRPr="008B07BB">
        <w:rPr>
          <w:rFonts w:ascii="標楷體" w:eastAsia="標楷體" w:hAnsi="標楷體" w:cs="標楷體"/>
          <w:b/>
          <w:sz w:val="30"/>
          <w:szCs w:val="30"/>
        </w:rPr>
        <w:t>設計者：</w:t>
      </w:r>
      <w:r w:rsidRPr="008B07BB">
        <w:rPr>
          <w:rFonts w:ascii="標楷體" w:eastAsia="標楷體" w:hAnsi="標楷體" w:cs="標楷體" w:hint="eastAsia"/>
          <w:b/>
          <w:sz w:val="30"/>
          <w:szCs w:val="30"/>
          <w:u w:val="single"/>
        </w:rPr>
        <w:t>李淵和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F0796E" w:rsidRDefault="00504BCC" w:rsidP="00F07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F0796E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F0796E">
        <w:rPr>
          <w:rFonts w:ascii="標楷體" w:eastAsia="標楷體" w:hAnsi="標楷體" w:cs="標楷體" w:hint="eastAsia"/>
          <w:sz w:val="24"/>
          <w:szCs w:val="24"/>
        </w:rPr>
        <w:t>1</w:t>
      </w:r>
      <w:r w:rsidR="00F0796E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F0796E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F0796E">
        <w:rPr>
          <w:rFonts w:ascii="標楷體" w:eastAsia="標楷體" w:hAnsi="標楷體" w:cs="標楷體" w:hint="eastAsia"/>
          <w:sz w:val="24"/>
          <w:szCs w:val="24"/>
        </w:rPr>
        <w:t>20</w:t>
      </w:r>
      <w:r w:rsidR="00F0796E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F0796E" w:rsidRPr="00504BCC">
        <w:rPr>
          <w:rFonts w:ascii="標楷體" w:eastAsia="標楷體" w:hAnsi="標楷體" w:cs="標楷體"/>
          <w:sz w:val="24"/>
          <w:szCs w:val="24"/>
        </w:rPr>
        <w:t>，</w:t>
      </w:r>
      <w:r w:rsidR="00F0796E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F0796E">
        <w:rPr>
          <w:rFonts w:ascii="標楷體" w:eastAsia="標楷體" w:hAnsi="標楷體" w:cs="標楷體" w:hint="eastAsia"/>
          <w:sz w:val="24"/>
          <w:szCs w:val="24"/>
        </w:rPr>
        <w:t>2</w:t>
      </w:r>
      <w:r w:rsidR="00F0796E" w:rsidRPr="00BC3E0D">
        <w:rPr>
          <w:rFonts w:ascii="標楷體" w:eastAsia="標楷體" w:hAnsi="標楷體" w:cs="標楷體" w:hint="eastAsia"/>
          <w:sz w:val="24"/>
          <w:szCs w:val="24"/>
        </w:rPr>
        <w:t>0</w:t>
      </w:r>
      <w:r w:rsidR="00F0796E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F0796E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085334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085334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085334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B2" w:rsidRDefault="007E37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EF1EB2" w:rsidRDefault="007E37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EF1EB2" w:rsidRDefault="007E37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EF1EB2" w:rsidRDefault="007E37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EF1EB2" w:rsidRDefault="007E37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EF1EB2" w:rsidRDefault="007E37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D37619" w:rsidRPr="00C453F2" w:rsidRDefault="00CB33CC" w:rsidP="00BD28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2128"/>
        <w:gridCol w:w="2835"/>
        <w:gridCol w:w="2977"/>
        <w:gridCol w:w="567"/>
        <w:gridCol w:w="1417"/>
        <w:gridCol w:w="1276"/>
        <w:gridCol w:w="1417"/>
        <w:gridCol w:w="1217"/>
      </w:tblGrid>
      <w:tr w:rsidR="00C53167" w:rsidRPr="008F16B4" w:rsidTr="0088207E">
        <w:trPr>
          <w:trHeight w:val="252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167" w:rsidRPr="002026C7" w:rsidRDefault="00C53167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167" w:rsidRPr="001460C3" w:rsidRDefault="00C53167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53167" w:rsidRPr="00A64E7D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E7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53167" w:rsidRPr="008F16B4" w:rsidTr="0088207E">
        <w:trPr>
          <w:trHeight w:val="792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53167" w:rsidRPr="002026C7" w:rsidRDefault="00C53167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53167" w:rsidRDefault="00C53167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53167" w:rsidRPr="001460C3" w:rsidRDefault="00C53167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3167" w:rsidRPr="002026C7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8" w:space="0" w:color="000000"/>
            </w:tcBorders>
            <w:vAlign w:val="center"/>
          </w:tcPr>
          <w:p w:rsidR="00C53167" w:rsidRPr="00A64E7D" w:rsidRDefault="00C53167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B110C6" w:rsidRPr="008F16B4" w:rsidTr="0088207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一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11</w:t>
            </w:r>
            <w:r w:rsidRPr="00690417">
              <w:rPr>
                <w:rFonts w:ascii="標楷體" w:eastAsia="標楷體" w:hAnsi="標楷體"/>
              </w:rPr>
              <w:t>~2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色彩理論、造形表現、符號意涵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藝術嘗試、藝術鑑賞方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傳統藝術、當代藝術、視覺文化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1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3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統整（視覺）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虛實相生的水墨流轉</w:t>
            </w:r>
          </w:p>
          <w:p w:rsidR="00B110C6" w:rsidRPr="004010AD" w:rsidRDefault="004010AD" w:rsidP="004010AD">
            <w:pPr>
              <w:spacing w:line="260" w:lineRule="exact"/>
              <w:ind w:left="200" w:hangingChars="100" w:hanging="20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B110C6" w:rsidRPr="004010AD">
              <w:rPr>
                <w:rFonts w:ascii="標楷體" w:eastAsia="標楷體" w:hAnsi="標楷體" w:cs="標楷體" w:hint="eastAsia"/>
                <w:color w:val="auto"/>
              </w:rPr>
              <w:t>從生活經驗帶入水墨。提問傳統節慶、國文詩詞、武俠小說到水墨app遊戲。</w:t>
            </w:r>
          </w:p>
          <w:p w:rsidR="00B110C6" w:rsidRPr="00B708C8" w:rsidRDefault="00B110C6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認識水墨畫的分類、筆法和墨法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口語發表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報告書寫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AC40EA" w:rsidRDefault="00B110C6" w:rsidP="00B110C6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A64E7D" w:rsidRDefault="00B110C6" w:rsidP="00B110C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B110C6" w:rsidRPr="008F16B4" w:rsidTr="0088207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2/14~2/18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色彩理論、造形表現、符號意涵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藝術嘗試、藝術鑑賞方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傳統藝術、當代藝術、視覺文化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1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3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統整（視覺）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虛實相生的水墨流轉</w:t>
            </w:r>
          </w:p>
          <w:p w:rsidR="00B110C6" w:rsidRPr="00B708C8" w:rsidRDefault="00B110C6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從生活經驗帶入水墨。提問傳統節慶、國文詩詞、武俠小說到水墨app遊戲。</w:t>
            </w:r>
          </w:p>
          <w:p w:rsidR="00B110C6" w:rsidRPr="00B708C8" w:rsidRDefault="00B110C6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認識水墨畫的分類、筆法和墨法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口語發表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報告書寫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6E3B" w:rsidRPr="0005305E" w:rsidRDefault="00036E3B" w:rsidP="00036E3B">
            <w:pPr>
              <w:spacing w:line="260" w:lineRule="exact"/>
              <w:jc w:val="left"/>
              <w:rPr>
                <w:rFonts w:eastAsiaTheme="minorEastAsia"/>
                <w:b/>
                <w:color w:val="76923C" w:themeColor="accent3" w:themeShade="BF"/>
              </w:rPr>
            </w:pPr>
            <w:r w:rsidRPr="0005305E">
              <w:rPr>
                <w:rFonts w:ascii="標楷體" w:eastAsia="標楷體" w:hAnsi="標楷體" w:cs="DFKaiShu-SB-Estd-BF" w:hint="eastAsia"/>
                <w:b/>
                <w:color w:val="76923C" w:themeColor="accent3" w:themeShade="BF"/>
              </w:rPr>
              <w:t>【多元文化教育】</w:t>
            </w:r>
          </w:p>
          <w:p w:rsidR="00036E3B" w:rsidRPr="0005305E" w:rsidRDefault="00036E3B" w:rsidP="00036E3B">
            <w:pPr>
              <w:spacing w:line="260" w:lineRule="exact"/>
              <w:jc w:val="left"/>
              <w:rPr>
                <w:rFonts w:eastAsiaTheme="minorEastAsia"/>
                <w:color w:val="76923C" w:themeColor="accent3" w:themeShade="BF"/>
              </w:rPr>
            </w:pPr>
            <w:r w:rsidRPr="0005305E">
              <w:rPr>
                <w:rFonts w:ascii="標楷體" w:eastAsia="標楷體" w:hAnsi="標楷體" w:cs="DFKaiShu-SB-Estd-BF" w:hint="eastAsia"/>
                <w:color w:val="76923C" w:themeColor="accent3" w:themeShade="BF"/>
              </w:rPr>
              <w:t>多J1 珍惜並維護我族文化。</w:t>
            </w:r>
          </w:p>
          <w:p w:rsidR="00B110C6" w:rsidRPr="00B708C8" w:rsidRDefault="00036E3B" w:rsidP="00036E3B">
            <w:pPr>
              <w:spacing w:line="260" w:lineRule="exact"/>
              <w:jc w:val="left"/>
              <w:rPr>
                <w:rFonts w:eastAsiaTheme="minorEastAsia"/>
                <w:color w:val="FF0000"/>
                <w:highlight w:val="yellow"/>
              </w:rPr>
            </w:pPr>
            <w:r w:rsidRPr="0005305E">
              <w:rPr>
                <w:rFonts w:ascii="標楷體" w:eastAsia="標楷體" w:hAnsi="標楷體" w:cs="DFKaiShu-SB-Estd-BF" w:hint="eastAsia"/>
                <w:color w:val="76923C" w:themeColor="accent3" w:themeShade="BF"/>
              </w:rPr>
              <w:t>多J2 關懷我族文化遺產的傳承與興革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A64E7D" w:rsidRDefault="00B110C6" w:rsidP="00B110C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A64E7D">
              <w:rPr>
                <w:rFonts w:ascii="標楷體" w:eastAsia="標楷體" w:hAnsi="標楷體"/>
                <w:color w:val="FF0000"/>
              </w:rPr>
              <w:t>2/17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、</w:t>
            </w:r>
            <w:r w:rsidRPr="00A64E7D">
              <w:rPr>
                <w:rFonts w:ascii="標楷體" w:eastAsia="標楷體" w:hAnsi="標楷體"/>
                <w:color w:val="FF0000"/>
              </w:rPr>
              <w:t>18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第三次複習考</w:t>
            </w:r>
          </w:p>
          <w:p w:rsidR="00B110C6" w:rsidRPr="00A64E7D" w:rsidRDefault="00B110C6" w:rsidP="00B110C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110C6" w:rsidRPr="008F16B4" w:rsidTr="0088207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2/21~2/2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 w:rsidRPr="00B708C8">
              <w:rPr>
                <w:rFonts w:eastAsia="標楷體" w:hint="eastAsia"/>
                <w:color w:val="auto"/>
              </w:rPr>
              <w:t>色彩理論、造形表現、符號意涵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嘗試、藝術鑑賞方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 w:rsidRPr="00B708C8">
              <w:rPr>
                <w:rFonts w:eastAsia="標楷體" w:hint="eastAsia"/>
                <w:color w:val="auto"/>
              </w:rPr>
              <w:t>傳統藝術、當代藝術、視覺文化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1-IV-1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3-IV-1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統整（視覺）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虛實相生的水墨流轉</w:t>
            </w:r>
          </w:p>
          <w:p w:rsidR="00B110C6" w:rsidRPr="00B708C8" w:rsidRDefault="004010AD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B110C6" w:rsidRPr="00B708C8">
              <w:rPr>
                <w:rFonts w:ascii="標楷體" w:eastAsia="標楷體" w:hAnsi="標楷體" w:cs="標楷體" w:hint="eastAsia"/>
                <w:color w:val="auto"/>
              </w:rPr>
              <w:t>認識水墨用具並進行繪畫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5072EE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</w:t>
            </w:r>
            <w:r w:rsidR="005072E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95603C" w:rsidRDefault="00B110C6" w:rsidP="00B110C6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2060"/>
              </w:rPr>
            </w:pPr>
            <w:r w:rsidRPr="0095603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2060"/>
              </w:rPr>
              <w:t>【海洋教育】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color w:val="FF0000"/>
                <w:highlight w:val="yellow"/>
              </w:rPr>
            </w:pPr>
            <w:r w:rsidRPr="0095603C">
              <w:rPr>
                <w:rFonts w:ascii="標楷體" w:eastAsia="標楷體" w:hAnsi="標楷體" w:cs="DFKaiShu-SB-Estd-BF" w:hint="eastAsia"/>
                <w:bCs/>
                <w:snapToGrid w:val="0"/>
                <w:color w:val="002060"/>
              </w:rPr>
              <w:t>海J10 運用各種媒材與形式，從事以海洋為主題的藝術表現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</w:tcPr>
          <w:p w:rsidR="00B110C6" w:rsidRPr="00A64E7D" w:rsidRDefault="00B110C6" w:rsidP="00B110C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110C6" w:rsidRPr="008F16B4" w:rsidTr="0088207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2/28~3/4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 w:rsidRPr="00B708C8">
              <w:rPr>
                <w:rFonts w:eastAsia="標楷體" w:hint="eastAsia"/>
                <w:color w:val="auto"/>
              </w:rPr>
              <w:t>色彩理論、造形表現、符號意涵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嘗試、藝術鑑賞方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 w:rsidRPr="00B708C8">
              <w:rPr>
                <w:rFonts w:eastAsia="標楷體" w:hint="eastAsia"/>
                <w:color w:val="auto"/>
              </w:rPr>
              <w:t>傳統藝術、當代藝術、視覺文化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1-IV-1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3-IV-1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統整（視覺）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虛實相生的水墨流轉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介紹古今水墨畫作品。</w:t>
            </w:r>
          </w:p>
          <w:p w:rsidR="004010AD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認識當今水墨創意商品。</w:t>
            </w:r>
          </w:p>
          <w:p w:rsidR="00B110C6" w:rsidRPr="00B708C8" w:rsidRDefault="004010AD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進行繪畫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6E3B" w:rsidRPr="00B208A6" w:rsidRDefault="00036E3B" w:rsidP="00036E3B">
            <w:pPr>
              <w:spacing w:line="260" w:lineRule="exact"/>
              <w:jc w:val="left"/>
              <w:rPr>
                <w:rFonts w:eastAsiaTheme="minorEastAsia"/>
                <w:b/>
                <w:color w:val="403152" w:themeColor="accent4" w:themeShade="80"/>
              </w:rPr>
            </w:pPr>
            <w:r w:rsidRPr="00B208A6">
              <w:rPr>
                <w:rFonts w:ascii="標楷體" w:eastAsia="標楷體" w:hAnsi="標楷體" w:cs="DFKaiShu-SB-Estd-BF" w:hint="eastAsia"/>
                <w:b/>
                <w:color w:val="403152" w:themeColor="accent4" w:themeShade="80"/>
              </w:rPr>
              <w:t>【生命教育】</w:t>
            </w:r>
          </w:p>
          <w:p w:rsidR="00036E3B" w:rsidRPr="00B208A6" w:rsidRDefault="00036E3B" w:rsidP="00036E3B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403152" w:themeColor="accent4" w:themeShade="80"/>
              </w:rPr>
            </w:pPr>
            <w:r w:rsidRPr="00B208A6">
              <w:rPr>
                <w:rFonts w:ascii="標楷體" w:eastAsia="標楷體" w:hAnsi="標楷體" w:cs="DFKaiShu-SB-Estd-BF" w:hint="eastAsia"/>
                <w:bCs/>
                <w:color w:val="403152" w:themeColor="accent4" w:themeShade="80"/>
              </w:rPr>
              <w:t>生J13 美感經驗的發現與創造。</w:t>
            </w:r>
          </w:p>
          <w:p w:rsidR="00B110C6" w:rsidRPr="00036E3B" w:rsidRDefault="00B110C6" w:rsidP="00B110C6">
            <w:pPr>
              <w:spacing w:line="260" w:lineRule="exact"/>
              <w:jc w:val="left"/>
              <w:rPr>
                <w:rFonts w:eastAsiaTheme="minorEastAsia"/>
                <w:color w:val="FF0000"/>
                <w:highlight w:val="yellow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</w:tcPr>
          <w:p w:rsidR="00B110C6" w:rsidRPr="00A64E7D" w:rsidRDefault="00B110C6" w:rsidP="00B110C6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A64E7D">
              <w:rPr>
                <w:rFonts w:ascii="標楷體" w:eastAsia="標楷體" w:hAnsi="標楷體"/>
                <w:color w:val="auto"/>
              </w:rPr>
              <w:t>2/28</w:t>
            </w:r>
            <w:r w:rsidRPr="00A64E7D">
              <w:rPr>
                <w:rFonts w:ascii="標楷體" w:eastAsia="標楷體" w:hAnsi="標楷體" w:hint="eastAsia"/>
                <w:color w:val="auto"/>
              </w:rPr>
              <w:t>放假</w:t>
            </w:r>
          </w:p>
          <w:p w:rsidR="00B110C6" w:rsidRPr="00A64E7D" w:rsidRDefault="00B110C6" w:rsidP="00B110C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110C6" w:rsidRPr="008F16B4" w:rsidTr="0088207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3/7~3/1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 w:rsidRPr="00B708C8">
              <w:rPr>
                <w:rFonts w:eastAsia="標楷體" w:hint="eastAsia"/>
                <w:color w:val="auto"/>
              </w:rPr>
              <w:t>色彩理論、造形表現、符號意涵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嘗試、藝術鑑賞方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 w:rsidRPr="00B708C8">
              <w:rPr>
                <w:rFonts w:eastAsia="標楷體" w:hint="eastAsia"/>
                <w:color w:val="auto"/>
              </w:rPr>
              <w:t>傳統藝術、當代藝術、視覺文化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1-IV-1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3-IV-1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統整（視覺）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虛實相生的水墨流轉</w:t>
            </w:r>
          </w:p>
          <w:p w:rsidR="004010AD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認識水墨獨門審美方法。</w:t>
            </w:r>
          </w:p>
          <w:p w:rsidR="00B110C6" w:rsidRPr="00B708C8" w:rsidRDefault="004010AD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進行繪畫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6E3B" w:rsidRPr="00F35E83" w:rsidRDefault="00036E3B" w:rsidP="00036E3B">
            <w:pPr>
              <w:rPr>
                <w:color w:val="F79646" w:themeColor="accent6"/>
              </w:rPr>
            </w:pPr>
            <w:r w:rsidRPr="00F35E83">
              <w:rPr>
                <w:rFonts w:ascii="標楷體" w:eastAsia="標楷體" w:hAnsi="標楷體" w:cs="DFKaiShu-SB-Estd-BF" w:hint="eastAsia"/>
                <w:b/>
                <w:color w:val="F79646" w:themeColor="accent6"/>
              </w:rPr>
              <w:t>【</w:t>
            </w:r>
            <w:r w:rsidRPr="00F35E83">
              <w:rPr>
                <w:rFonts w:ascii="Calibri" w:eastAsia="標楷體" w:hAnsi="Calibri" w:hint="eastAsia"/>
                <w:b/>
                <w:color w:val="F79646" w:themeColor="accent6"/>
                <w:kern w:val="2"/>
              </w:rPr>
              <w:t>生涯教育</w:t>
            </w:r>
            <w:r w:rsidRPr="00F35E83">
              <w:rPr>
                <w:rFonts w:ascii="標楷體" w:eastAsia="標楷體" w:hAnsi="標楷體" w:cs="DFKaiShu-SB-Estd-BF" w:hint="eastAsia"/>
                <w:b/>
                <w:color w:val="F79646" w:themeColor="accent6"/>
              </w:rPr>
              <w:t>】</w:t>
            </w:r>
          </w:p>
          <w:p w:rsidR="00036E3B" w:rsidRPr="00F35E83" w:rsidRDefault="00036E3B" w:rsidP="00036E3B"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涯</w:t>
            </w:r>
            <w:r w:rsidRPr="004947DC">
              <w:rPr>
                <w:rFonts w:ascii="Calibri" w:eastAsia="標楷體" w:hAnsi="Calibri"/>
                <w:color w:val="F79646" w:themeColor="accent6"/>
                <w:kern w:val="2"/>
              </w:rPr>
              <w:t xml:space="preserve">J3 </w:t>
            </w: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覺察自己的能力與興趣</w:t>
            </w:r>
          </w:p>
          <w:p w:rsidR="00036E3B" w:rsidRPr="004947DC" w:rsidRDefault="00036E3B" w:rsidP="00036E3B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F79646" w:themeColor="accent6"/>
                <w:kern w:val="2"/>
              </w:rPr>
            </w:pP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涯</w:t>
            </w:r>
            <w:r w:rsidRPr="004947DC">
              <w:rPr>
                <w:rFonts w:ascii="Calibri" w:eastAsia="標楷體" w:hAnsi="Calibri"/>
                <w:color w:val="F79646" w:themeColor="accent6"/>
                <w:kern w:val="2"/>
              </w:rPr>
              <w:t xml:space="preserve">J6 </w:t>
            </w: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建立對於未來生涯的願景。</w:t>
            </w:r>
          </w:p>
          <w:p w:rsidR="00B110C6" w:rsidRPr="00036E3B" w:rsidRDefault="00B110C6" w:rsidP="00B110C6">
            <w:pPr>
              <w:spacing w:line="260" w:lineRule="exact"/>
              <w:jc w:val="left"/>
              <w:rPr>
                <w:rFonts w:eastAsiaTheme="minorEastAsia"/>
                <w:color w:val="FF0000"/>
                <w:highlight w:val="yellow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</w:tcPr>
          <w:p w:rsidR="00B110C6" w:rsidRPr="00036E3B" w:rsidRDefault="00B110C6" w:rsidP="00B110C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110C6" w:rsidRPr="008F16B4" w:rsidTr="0088207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3/14~3/18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 w:rsidRPr="00B708C8">
              <w:rPr>
                <w:rFonts w:eastAsia="標楷體" w:hint="eastAsia"/>
                <w:color w:val="auto"/>
              </w:rPr>
              <w:t>色彩理論、造形表現、符號意涵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嘗試、藝術鑑賞方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 w:rsidRPr="00B708C8">
              <w:rPr>
                <w:rFonts w:eastAsia="標楷體" w:hint="eastAsia"/>
                <w:color w:val="auto"/>
              </w:rPr>
              <w:t>傳統藝術、當代藝術、視覺文化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1-IV-1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3-IV-1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統整（視覺）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虛實相生的水墨流轉</w:t>
            </w:r>
          </w:p>
          <w:p w:rsidR="0037563C" w:rsidRDefault="0037563C" w:rsidP="004010AD">
            <w:pPr>
              <w:spacing w:line="260" w:lineRule="exact"/>
              <w:ind w:leftChars="11" w:left="222" w:hangingChars="100" w:hanging="20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進行繪畫練習。</w:t>
            </w:r>
          </w:p>
          <w:p w:rsidR="00B110C6" w:rsidRPr="00B708C8" w:rsidRDefault="0037563C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B110C6" w:rsidRPr="00B708C8">
              <w:rPr>
                <w:rFonts w:ascii="標楷體" w:eastAsia="標楷體" w:hAnsi="標楷體" w:cs="標楷體" w:hint="eastAsia"/>
                <w:color w:val="auto"/>
              </w:rPr>
              <w:t>練習以所學改造街道商店招牌特色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9F4" w:rsidRPr="003214CA" w:rsidRDefault="006E09F4" w:rsidP="006E09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</w:pPr>
            <w:r w:rsidRPr="003214CA"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color w:val="C0504D" w:themeColor="accent2"/>
              </w:rPr>
              <w:t>國際教育</w:t>
            </w:r>
            <w:r w:rsidRPr="003214CA"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  <w:t>】</w:t>
            </w:r>
          </w:p>
          <w:p w:rsidR="00B110C6" w:rsidRPr="00B708C8" w:rsidRDefault="006E09F4" w:rsidP="006E09F4">
            <w:pPr>
              <w:spacing w:line="260" w:lineRule="exact"/>
              <w:jc w:val="left"/>
              <w:rPr>
                <w:rFonts w:eastAsiaTheme="minorEastAsia"/>
                <w:color w:val="FF0000"/>
                <w:highlight w:val="yellow"/>
              </w:rPr>
            </w:pPr>
            <w:r w:rsidRPr="003214CA">
              <w:rPr>
                <w:rFonts w:ascii="標楷體" w:eastAsia="標楷體" w:hAnsi="標楷體" w:hint="eastAsia"/>
                <w:color w:val="C0504D" w:themeColor="accent2"/>
                <w:kern w:val="2"/>
              </w:rPr>
              <w:t>國</w:t>
            </w:r>
            <w:r w:rsidRPr="003214CA">
              <w:rPr>
                <w:rFonts w:ascii="標楷體" w:eastAsia="標楷體" w:hAnsi="標楷體"/>
                <w:color w:val="C0504D" w:themeColor="accent2"/>
                <w:kern w:val="2"/>
              </w:rPr>
              <w:t xml:space="preserve">J4 </w:t>
            </w:r>
            <w:r w:rsidRPr="003214CA">
              <w:rPr>
                <w:rFonts w:ascii="標楷體" w:eastAsia="標楷體" w:hAnsi="標楷體" w:hint="eastAsia"/>
                <w:color w:val="C0504D" w:themeColor="accent2"/>
                <w:kern w:val="2"/>
              </w:rPr>
              <w:t>尊重與欣賞世界不同文化的價值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</w:tcPr>
          <w:p w:rsidR="00B110C6" w:rsidRPr="00A64E7D" w:rsidRDefault="00B110C6" w:rsidP="00B110C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110C6" w:rsidRPr="008F16B4" w:rsidTr="0088207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3/21~3/2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4 </w:t>
            </w:r>
            <w:r w:rsidRPr="00B708C8">
              <w:rPr>
                <w:rFonts w:eastAsia="標楷體" w:hint="eastAsia"/>
                <w:color w:val="auto"/>
              </w:rPr>
              <w:t>環境藝術、社區藝術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 w:rsidRPr="00B708C8">
              <w:rPr>
                <w:rFonts w:eastAsia="標楷體" w:hint="eastAsia"/>
                <w:color w:val="auto"/>
              </w:rPr>
              <w:t>設計思考、生活美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1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3 能理解藝術產物的功能與價值，以拓展多元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造型與結構共舞</w:t>
            </w:r>
          </w:p>
          <w:p w:rsidR="00B110C6" w:rsidRPr="00B708C8" w:rsidRDefault="004010AD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110C6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討論發表生活中建築物的觀察，並嘗試說明臺灣建築物的共有特色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</w:t>
            </w:r>
            <w:r w:rsidR="005072EE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="005072EE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110C6" w:rsidRDefault="00B110C6" w:rsidP="005072EE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A64E7D" w:rsidRDefault="00B110C6" w:rsidP="00B110C6">
            <w:pPr>
              <w:spacing w:line="260" w:lineRule="exact"/>
              <w:jc w:val="left"/>
              <w:rPr>
                <w:rFonts w:eastAsiaTheme="minorEastAsia"/>
                <w:b/>
                <w:color w:val="00B050"/>
              </w:rPr>
            </w:pPr>
            <w:r w:rsidRPr="00A64E7D">
              <w:rPr>
                <w:rFonts w:ascii="標楷體" w:eastAsia="標楷體" w:hAnsi="標楷體" w:cs="DFKaiShu-SB-Estd-BF" w:hint="eastAsia"/>
                <w:b/>
                <w:color w:val="00B050"/>
              </w:rPr>
              <w:t>【環境教育】</w:t>
            </w:r>
          </w:p>
          <w:p w:rsidR="00B110C6" w:rsidRPr="00A64E7D" w:rsidRDefault="00B110C6" w:rsidP="00B110C6">
            <w:pPr>
              <w:spacing w:line="260" w:lineRule="exact"/>
              <w:jc w:val="left"/>
              <w:rPr>
                <w:rFonts w:eastAsiaTheme="minorEastAsia"/>
                <w:color w:val="00B050"/>
              </w:rPr>
            </w:pPr>
            <w:r w:rsidRPr="00A64E7D">
              <w:rPr>
                <w:rFonts w:ascii="標楷體" w:eastAsia="標楷體" w:hAnsi="標楷體" w:cs="DFKaiShu-SB-Estd-BF" w:hint="eastAsia"/>
                <w:color w:val="00B050"/>
              </w:rPr>
              <w:t>環J3 經由環境美學與自然文學了解自然環境的倫理價值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A64E7D">
              <w:rPr>
                <w:rFonts w:ascii="標楷體" w:eastAsia="標楷體" w:hAnsi="標楷體" w:cs="DFKaiShu-SB-Estd-BF" w:hint="eastAsia"/>
                <w:color w:val="00B050"/>
              </w:rPr>
              <w:t>環J4 了解永續發展的意義（環境、社會與經濟的均衡發展）與原則。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</w:tcPr>
          <w:p w:rsidR="00B110C6" w:rsidRPr="00A64E7D" w:rsidRDefault="00B110C6" w:rsidP="00B110C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110C6" w:rsidRPr="008F16B4" w:rsidTr="0088207E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3/28~4/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4 </w:t>
            </w:r>
            <w:r w:rsidRPr="00B708C8">
              <w:rPr>
                <w:rFonts w:eastAsia="標楷體" w:hint="eastAsia"/>
                <w:color w:val="auto"/>
              </w:rPr>
              <w:t>環境藝術、社區藝術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 w:rsidRPr="00B708C8">
              <w:rPr>
                <w:rFonts w:eastAsia="標楷體" w:hint="eastAsia"/>
                <w:color w:val="auto"/>
              </w:rPr>
              <w:t>設計思考、生活美感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1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3 能理解藝術產物的功能與價值，以拓展多元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造型與結構共舞（第一次段考)</w:t>
            </w:r>
          </w:p>
          <w:p w:rsidR="00B110C6" w:rsidRPr="00B708C8" w:rsidRDefault="00B110C6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練習觀察不同功能的建築，並瞭解建築師的設計理念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</w:t>
            </w:r>
            <w:r w:rsidR="005072EE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110C6" w:rsidRDefault="005072EE" w:rsidP="005072E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207E" w:rsidRPr="0088207E" w:rsidRDefault="0088207E" w:rsidP="0088207E">
            <w:pPr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88207E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【生涯規劃教育】</w:t>
            </w:r>
          </w:p>
          <w:p w:rsidR="0088207E" w:rsidRPr="0088207E" w:rsidRDefault="0088207E" w:rsidP="0088207E">
            <w:pPr>
              <w:rPr>
                <w:rFonts w:ascii="標楷體" w:eastAsia="標楷體" w:hAnsi="標楷體"/>
                <w:color w:val="E36C0A" w:themeColor="accent6" w:themeShade="BF"/>
              </w:rPr>
            </w:pPr>
            <w:r w:rsidRPr="0088207E">
              <w:rPr>
                <w:rFonts w:ascii="標楷體" w:eastAsia="標楷體" w:hAnsi="標楷體" w:hint="eastAsia"/>
                <w:color w:val="E36C0A" w:themeColor="accent6" w:themeShade="BF"/>
              </w:rPr>
              <w:t>涯</w:t>
            </w:r>
            <w:r w:rsidRPr="0088207E">
              <w:rPr>
                <w:rFonts w:ascii="標楷體" w:eastAsia="標楷體" w:hAnsi="標楷體"/>
                <w:color w:val="E36C0A" w:themeColor="accent6" w:themeShade="BF"/>
              </w:rPr>
              <w:t xml:space="preserve">J3 </w:t>
            </w:r>
            <w:r w:rsidRPr="0088207E">
              <w:rPr>
                <w:rFonts w:ascii="標楷體" w:eastAsia="標楷體" w:hAnsi="標楷體" w:hint="eastAsia"/>
                <w:color w:val="E36C0A" w:themeColor="accent6" w:themeShade="BF"/>
              </w:rPr>
              <w:t>覺察自己的能力與興趣。</w:t>
            </w:r>
          </w:p>
          <w:p w:rsidR="0088207E" w:rsidRPr="0088207E" w:rsidRDefault="0088207E" w:rsidP="0088207E">
            <w:pPr>
              <w:rPr>
                <w:rFonts w:ascii="標楷體" w:eastAsia="標楷體" w:hAnsi="標楷體"/>
                <w:color w:val="E36C0A" w:themeColor="accent6" w:themeShade="BF"/>
              </w:rPr>
            </w:pPr>
            <w:r w:rsidRPr="0088207E">
              <w:rPr>
                <w:rFonts w:ascii="標楷體" w:eastAsia="標楷體" w:hAnsi="標楷體" w:hint="eastAsia"/>
                <w:color w:val="E36C0A" w:themeColor="accent6" w:themeShade="BF"/>
              </w:rPr>
              <w:t>涯</w:t>
            </w:r>
            <w:r w:rsidRPr="0088207E">
              <w:rPr>
                <w:rFonts w:ascii="標楷體" w:eastAsia="標楷體" w:hAnsi="標楷體"/>
                <w:color w:val="E36C0A" w:themeColor="accent6" w:themeShade="BF"/>
              </w:rPr>
              <w:t xml:space="preserve">J6 </w:t>
            </w:r>
            <w:r w:rsidRPr="0088207E">
              <w:rPr>
                <w:rFonts w:ascii="標楷體" w:eastAsia="標楷體" w:hAnsi="標楷體" w:hint="eastAsia"/>
                <w:color w:val="E36C0A" w:themeColor="accent6" w:themeShade="BF"/>
              </w:rPr>
              <w:t>建立對於未來生涯的願景。</w:t>
            </w:r>
          </w:p>
          <w:p w:rsidR="0088207E" w:rsidRPr="0088207E" w:rsidRDefault="0088207E" w:rsidP="0088207E">
            <w:pPr>
              <w:rPr>
                <w:rFonts w:ascii="標楷體" w:eastAsia="標楷體" w:hAnsi="標楷體"/>
                <w:color w:val="E36C0A" w:themeColor="accent6" w:themeShade="BF"/>
              </w:rPr>
            </w:pPr>
            <w:r w:rsidRPr="0088207E">
              <w:rPr>
                <w:rFonts w:ascii="標楷體" w:eastAsia="標楷體" w:hAnsi="標楷體" w:hint="eastAsia"/>
                <w:color w:val="E36C0A" w:themeColor="accent6" w:themeShade="BF"/>
              </w:rPr>
              <w:t>涯</w:t>
            </w:r>
            <w:r w:rsidRPr="0088207E">
              <w:rPr>
                <w:rFonts w:ascii="標楷體" w:eastAsia="標楷體" w:hAnsi="標楷體"/>
                <w:color w:val="E36C0A" w:themeColor="accent6" w:themeShade="BF"/>
              </w:rPr>
              <w:t xml:space="preserve">J13 </w:t>
            </w:r>
            <w:r w:rsidRPr="0088207E">
              <w:rPr>
                <w:rFonts w:ascii="標楷體" w:eastAsia="標楷體" w:hAnsi="標楷體" w:hint="eastAsia"/>
                <w:color w:val="E36C0A" w:themeColor="accent6" w:themeShade="BF"/>
              </w:rPr>
              <w:t>培養生涯規劃及執行的能力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</w:tcPr>
          <w:p w:rsidR="00B110C6" w:rsidRPr="00A64E7D" w:rsidRDefault="00B110C6" w:rsidP="00B110C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A64E7D">
              <w:rPr>
                <w:rFonts w:ascii="標楷體" w:eastAsia="標楷體" w:hAnsi="標楷體"/>
                <w:color w:val="FF0000"/>
              </w:rPr>
              <w:t>3/29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、</w:t>
            </w:r>
            <w:r w:rsidRPr="00A64E7D">
              <w:rPr>
                <w:rFonts w:ascii="標楷體" w:eastAsia="標楷體" w:hAnsi="標楷體"/>
                <w:color w:val="FF0000"/>
              </w:rPr>
              <w:t>30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第一次段考</w:t>
            </w:r>
          </w:p>
          <w:p w:rsidR="00B110C6" w:rsidRPr="00A64E7D" w:rsidRDefault="00B110C6" w:rsidP="00B110C6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4/4~4/8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4 </w:t>
            </w:r>
            <w:r w:rsidRPr="00B708C8">
              <w:rPr>
                <w:rFonts w:eastAsia="標楷體" w:hint="eastAsia"/>
                <w:color w:val="auto"/>
              </w:rPr>
              <w:t>環境藝術、社區藝術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 w:rsidRPr="00B708C8">
              <w:rPr>
                <w:rFonts w:eastAsia="標楷體" w:hint="eastAsia"/>
                <w:color w:val="auto"/>
              </w:rPr>
              <w:t>設計思考、生活美感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1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3 能理解藝術產物的功能與價值，以拓展多元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造型與結構共舞</w:t>
            </w:r>
          </w:p>
          <w:p w:rsidR="00B110C6" w:rsidRPr="00B708C8" w:rsidRDefault="00B110C6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人類如何在偉大的建築工程上和大自然的共生存。</w:t>
            </w:r>
          </w:p>
          <w:p w:rsidR="004010AD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綠建築。</w:t>
            </w:r>
          </w:p>
          <w:p w:rsidR="00B110C6" w:rsidRPr="00B708C8" w:rsidRDefault="004010AD" w:rsidP="0037563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37563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造型</w:t>
            </w:r>
            <w:r w:rsidR="0037563C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結構</w:t>
            </w: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作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9F4" w:rsidRPr="004947DC" w:rsidRDefault="006E09F4" w:rsidP="006E09F4">
            <w:pPr>
              <w:spacing w:line="260" w:lineRule="exact"/>
              <w:jc w:val="left"/>
              <w:rPr>
                <w:rFonts w:eastAsiaTheme="minorEastAsia"/>
                <w:b/>
                <w:color w:val="F79646" w:themeColor="accent6"/>
              </w:rPr>
            </w:pPr>
            <w:r w:rsidRPr="004947DC">
              <w:rPr>
                <w:rFonts w:ascii="標楷體" w:eastAsia="標楷體" w:hAnsi="標楷體" w:cs="DFKaiShu-SB-Estd-BF" w:hint="eastAsia"/>
                <w:b/>
                <w:color w:val="F79646" w:themeColor="accent6"/>
              </w:rPr>
              <w:t>【生涯教育】</w:t>
            </w:r>
          </w:p>
          <w:p w:rsidR="006E09F4" w:rsidRPr="004947DC" w:rsidRDefault="006E09F4" w:rsidP="006E09F4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F79646" w:themeColor="accent6"/>
                <w:kern w:val="2"/>
              </w:rPr>
            </w:pP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涯</w:t>
            </w:r>
            <w:r w:rsidRPr="004947DC">
              <w:rPr>
                <w:rFonts w:ascii="Calibri" w:eastAsia="標楷體" w:hAnsi="Calibri"/>
                <w:color w:val="F79646" w:themeColor="accent6"/>
                <w:kern w:val="2"/>
              </w:rPr>
              <w:t xml:space="preserve">J3 </w:t>
            </w: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覺察自己的能力與興趣。</w:t>
            </w:r>
          </w:p>
          <w:p w:rsidR="00B110C6" w:rsidRPr="006E09F4" w:rsidRDefault="00B110C6" w:rsidP="00036E3B">
            <w:pPr>
              <w:rPr>
                <w:rFonts w:eastAsiaTheme="minorEastAsia"/>
                <w:color w:val="00B05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  <w:color w:val="auto"/>
              </w:rPr>
            </w:pPr>
            <w:r w:rsidRPr="00A64E7D">
              <w:rPr>
                <w:rFonts w:ascii="標楷體" w:eastAsia="標楷體" w:hAnsi="標楷體"/>
                <w:color w:val="auto"/>
              </w:rPr>
              <w:t>4/4</w:t>
            </w:r>
            <w:r w:rsidRPr="00A64E7D">
              <w:rPr>
                <w:rFonts w:ascii="標楷體" w:eastAsia="標楷體" w:hAnsi="標楷體" w:hint="eastAsia"/>
                <w:color w:val="auto"/>
              </w:rPr>
              <w:t>兒童節放假</w:t>
            </w:r>
            <w:r w:rsidRPr="00A64E7D">
              <w:rPr>
                <w:rFonts w:ascii="標楷體" w:eastAsia="標楷體" w:hAnsi="標楷體"/>
                <w:color w:val="auto"/>
              </w:rPr>
              <w:br/>
              <w:t>4/5</w:t>
            </w:r>
            <w:r w:rsidRPr="00A64E7D">
              <w:rPr>
                <w:rFonts w:ascii="標楷體" w:eastAsia="標楷體" w:hAnsi="標楷體" w:hint="eastAsia"/>
                <w:color w:val="auto"/>
              </w:rPr>
              <w:t>清明節放假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4/11~4/1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4 </w:t>
            </w:r>
            <w:r w:rsidRPr="00B708C8">
              <w:rPr>
                <w:rFonts w:eastAsia="標楷體" w:hint="eastAsia"/>
                <w:color w:val="auto"/>
              </w:rPr>
              <w:t>環境藝術、社區藝術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 w:rsidRPr="00B708C8">
              <w:rPr>
                <w:rFonts w:eastAsia="標楷體" w:hint="eastAsia"/>
                <w:color w:val="auto"/>
              </w:rPr>
              <w:t>設計思考、生活美感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1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3 能理解藝術產物的功能與價值，以拓展多元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造型與結構共舞</w:t>
            </w:r>
          </w:p>
          <w:p w:rsidR="004010AD" w:rsidRDefault="004010AD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110C6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識建築中的美感元素。</w:t>
            </w:r>
          </w:p>
          <w:p w:rsidR="00B110C6" w:rsidRPr="00B708C8" w:rsidRDefault="004010AD" w:rsidP="0037563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37563C" w:rsidRPr="00B708C8">
              <w:rPr>
                <w:rFonts w:eastAsiaTheme="minorEastAsia"/>
              </w:rPr>
              <w:t xml:space="preserve"> </w:t>
            </w:r>
            <w:r w:rsidR="0037563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造型</w:t>
            </w:r>
            <w:r w:rsidR="0037563C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結構實作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9F4" w:rsidRPr="003214CA" w:rsidRDefault="006E09F4" w:rsidP="006E09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</w:pPr>
            <w:r w:rsidRPr="003214CA"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color w:val="C0504D" w:themeColor="accent2"/>
              </w:rPr>
              <w:t>國際教育</w:t>
            </w:r>
            <w:r w:rsidRPr="003214CA"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  <w:t>】</w:t>
            </w:r>
          </w:p>
          <w:p w:rsidR="00B110C6" w:rsidRPr="00A64E7D" w:rsidRDefault="006E09F4" w:rsidP="006E09F4">
            <w:pPr>
              <w:spacing w:line="260" w:lineRule="exact"/>
              <w:jc w:val="left"/>
              <w:rPr>
                <w:rFonts w:eastAsiaTheme="minorEastAsia"/>
                <w:color w:val="00B050"/>
              </w:rPr>
            </w:pPr>
            <w:r w:rsidRPr="003214CA">
              <w:rPr>
                <w:rFonts w:ascii="標楷體" w:eastAsia="標楷體" w:hAnsi="標楷體" w:hint="eastAsia"/>
                <w:color w:val="C0504D" w:themeColor="accent2"/>
                <w:kern w:val="2"/>
              </w:rPr>
              <w:t>國</w:t>
            </w:r>
            <w:r w:rsidRPr="003214CA">
              <w:rPr>
                <w:rFonts w:ascii="標楷體" w:eastAsia="標楷體" w:hAnsi="標楷體"/>
                <w:color w:val="C0504D" w:themeColor="accent2"/>
                <w:kern w:val="2"/>
              </w:rPr>
              <w:t xml:space="preserve">J4 </w:t>
            </w:r>
            <w:r w:rsidRPr="003214CA">
              <w:rPr>
                <w:rFonts w:ascii="標楷體" w:eastAsia="標楷體" w:hAnsi="標楷體" w:hint="eastAsia"/>
                <w:color w:val="C0504D" w:themeColor="accent2"/>
                <w:kern w:val="2"/>
              </w:rPr>
              <w:t>尊重與欣賞世界不同文化的價值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一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4/18~4/22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IV</w:t>
            </w:r>
            <w:r w:rsidRPr="00B708C8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E-IV-4 </w:t>
            </w:r>
            <w:r w:rsidRPr="00B708C8">
              <w:rPr>
                <w:rFonts w:eastAsia="標楷體" w:hint="eastAsia"/>
                <w:color w:val="auto"/>
              </w:rPr>
              <w:t>環境藝術、社區藝術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 w:rsidRPr="00B708C8">
              <w:rPr>
                <w:rFonts w:eastAsia="標楷體" w:hint="eastAsia"/>
                <w:color w:val="auto"/>
              </w:rPr>
              <w:t>設計思考、生活美感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1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使用構成要素和形式原理，表達情感與想法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color w:val="auto"/>
              </w:rPr>
              <w:t>視2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-3 能理解藝術產物的功能與價值，以拓展多元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造型與結構共舞</w:t>
            </w:r>
          </w:p>
          <w:p w:rsidR="00B110C6" w:rsidRPr="00B708C8" w:rsidRDefault="004010AD" w:rsidP="0037563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37563C" w:rsidRPr="00B708C8">
              <w:rPr>
                <w:rFonts w:eastAsiaTheme="minorEastAsia"/>
              </w:rPr>
              <w:t xml:space="preserve"> </w:t>
            </w:r>
            <w:r w:rsidR="0037563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造型</w:t>
            </w:r>
            <w:r w:rsidR="0037563C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結構實作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腦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手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機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資訊設備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音樂播放器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口語發表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.報告書寫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6E3B" w:rsidRPr="0005305E" w:rsidRDefault="00036E3B" w:rsidP="00036E3B">
            <w:pPr>
              <w:spacing w:line="260" w:lineRule="exact"/>
              <w:jc w:val="left"/>
              <w:rPr>
                <w:rFonts w:eastAsiaTheme="minorEastAsia"/>
                <w:b/>
                <w:color w:val="C0504D" w:themeColor="accent2"/>
              </w:rPr>
            </w:pPr>
            <w:r w:rsidRPr="0005305E">
              <w:rPr>
                <w:rFonts w:ascii="標楷體" w:eastAsia="標楷體" w:hAnsi="標楷體" w:cs="DFKaiShu-SB-Estd-BF" w:hint="eastAsia"/>
                <w:b/>
                <w:color w:val="C0504D" w:themeColor="accent2"/>
              </w:rPr>
              <w:t>【國際教育】</w:t>
            </w:r>
          </w:p>
          <w:p w:rsidR="00036E3B" w:rsidRPr="003214CA" w:rsidRDefault="00036E3B" w:rsidP="00036E3B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C0504D" w:themeColor="accent2"/>
                <w:kern w:val="2"/>
              </w:rPr>
            </w:pPr>
            <w:r w:rsidRPr="0005305E">
              <w:rPr>
                <w:rFonts w:ascii="Calibri" w:eastAsia="標楷體" w:hAnsi="Calibri" w:hint="eastAsia"/>
                <w:color w:val="C0504D" w:themeColor="accent2"/>
                <w:kern w:val="2"/>
              </w:rPr>
              <w:t>國</w:t>
            </w:r>
            <w:r w:rsidRPr="0005305E">
              <w:rPr>
                <w:rFonts w:ascii="Calibri" w:eastAsia="標楷體" w:hAnsi="Calibri"/>
                <w:color w:val="C0504D" w:themeColor="accent2"/>
                <w:kern w:val="2"/>
              </w:rPr>
              <w:t xml:space="preserve">J1 </w:t>
            </w:r>
            <w:r w:rsidRPr="0005305E">
              <w:rPr>
                <w:rFonts w:ascii="Calibri" w:eastAsia="標楷體" w:hAnsi="Calibri" w:hint="eastAsia"/>
                <w:color w:val="C0504D" w:themeColor="accent2"/>
                <w:kern w:val="2"/>
              </w:rPr>
              <w:t>理解國家發展和全球之關連性。</w:t>
            </w:r>
          </w:p>
          <w:p w:rsidR="00B110C6" w:rsidRPr="00036E3B" w:rsidRDefault="00B110C6" w:rsidP="00B110C6">
            <w:pPr>
              <w:spacing w:line="260" w:lineRule="exact"/>
              <w:jc w:val="left"/>
              <w:rPr>
                <w:rFonts w:eastAsiaTheme="minorEastAsia"/>
                <w:color w:val="00B05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</w:rPr>
            </w:pPr>
            <w:r w:rsidRPr="00A64E7D">
              <w:rPr>
                <w:rFonts w:ascii="標楷體" w:eastAsia="標楷體" w:hAnsi="標楷體"/>
                <w:color w:val="FF0000"/>
              </w:rPr>
              <w:t>4/19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、</w:t>
            </w:r>
            <w:r w:rsidRPr="00A64E7D">
              <w:rPr>
                <w:rFonts w:ascii="標楷體" w:eastAsia="標楷體" w:hAnsi="標楷體"/>
                <w:color w:val="FF0000"/>
              </w:rPr>
              <w:t>20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第四次複習考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二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4/25~4/29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A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在地及全球藝術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設計思考、生活美感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4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視覺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1-IV-4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創作，表達對生活環境及社會文化的理解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2-IV-3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理解藝術產物的功能與價值，以拓展多元視野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3-IV-1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583190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流行生活「俗」世繪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識生活周遭的藝術作品</w:t>
            </w: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普普藝術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相機、資訊設備、音響器材、學習單等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口語發表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報告書寫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8E7" w:rsidRPr="00BD28E7" w:rsidRDefault="00BD28E7" w:rsidP="00BD28E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00B0F0"/>
                <w:kern w:val="2"/>
              </w:rPr>
            </w:pPr>
            <w:bookmarkStart w:id="0" w:name="品德教育議題"/>
            <w:r w:rsidRPr="00BD28E7">
              <w:rPr>
                <w:rFonts w:ascii="標楷體" w:eastAsia="標楷體" w:hAnsi="標楷體" w:hint="eastAsia"/>
                <w:b/>
                <w:color w:val="00B0F0"/>
                <w:kern w:val="2"/>
              </w:rPr>
              <w:t>【品德教育】</w:t>
            </w:r>
            <w:bookmarkEnd w:id="0"/>
          </w:p>
          <w:p w:rsidR="00BD28E7" w:rsidRPr="00BD28E7" w:rsidRDefault="00BD28E7" w:rsidP="00BD28E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00B0F0"/>
                <w:kern w:val="2"/>
              </w:rPr>
            </w:pPr>
            <w:r w:rsidRPr="00BD28E7">
              <w:rPr>
                <w:rFonts w:ascii="標楷體" w:eastAsia="標楷體" w:hAnsi="標楷體" w:hint="eastAsia"/>
                <w:color w:val="00B0F0"/>
                <w:kern w:val="2"/>
              </w:rPr>
              <w:t>品J3 關懷生活環境與自然生態永續發展。</w:t>
            </w:r>
          </w:p>
          <w:p w:rsidR="00BD28E7" w:rsidRPr="00BD28E7" w:rsidRDefault="00BD28E7" w:rsidP="00BD28E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D28E7">
              <w:rPr>
                <w:rFonts w:ascii="標楷體" w:eastAsia="標楷體" w:hAnsi="標楷體" w:hint="eastAsia"/>
                <w:color w:val="00B0F0"/>
                <w:kern w:val="2"/>
              </w:rPr>
              <w:t>品J7 同理分享與多元接納</w:t>
            </w:r>
            <w:r w:rsidRPr="00BD28E7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B110C6" w:rsidRPr="00BD28E7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B0F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三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5/2~5/6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A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在地及全球藝術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設計思考、生活美感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4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視覺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1-IV-4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創作，表達對生活環境及社會文化的理解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2-IV-3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理解藝術產物的功能與價值，以拓展多元視野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3-IV-1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583190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流行生活「俗」世繪</w:t>
            </w:r>
          </w:p>
          <w:p w:rsidR="00B110C6" w:rsidRPr="00532F14" w:rsidRDefault="004010AD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110C6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識街頭塗鴉藝術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相機、資訊設備、音響器材、學習單等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口語發表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報告書寫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D28E7" w:rsidRDefault="00B110C6" w:rsidP="00B110C6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70C0"/>
              </w:rPr>
            </w:pPr>
            <w:r w:rsidRPr="00BD28E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70C0"/>
              </w:rPr>
              <w:t>【人權教育】</w:t>
            </w:r>
          </w:p>
          <w:p w:rsidR="00B110C6" w:rsidRPr="00A64E7D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B0F0"/>
              </w:rPr>
            </w:pPr>
            <w:r w:rsidRPr="00BD28E7">
              <w:rPr>
                <w:rFonts w:ascii="標楷體" w:eastAsia="標楷體" w:hAnsi="標楷體" w:cs="DFKaiShu-SB-Estd-BF" w:hint="eastAsia"/>
                <w:bCs/>
                <w:snapToGrid w:val="0"/>
                <w:color w:val="0070C0"/>
              </w:rPr>
              <w:t>人J5 了解社會上有不同的群體和文化，尊重並欣賞其差異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</w:rPr>
            </w:pPr>
            <w:r w:rsidRPr="00A64E7D">
              <w:rPr>
                <w:rFonts w:ascii="標楷體" w:eastAsia="標楷體" w:hAnsi="標楷體"/>
                <w:color w:val="FF0000"/>
              </w:rPr>
              <w:t>5/5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、</w:t>
            </w:r>
            <w:r w:rsidRPr="00A64E7D">
              <w:rPr>
                <w:rFonts w:ascii="標楷體" w:eastAsia="標楷體" w:hAnsi="標楷體"/>
                <w:color w:val="FF0000"/>
              </w:rPr>
              <w:t>6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九年級第二次段考</w:t>
            </w:r>
            <w:r w:rsidRPr="00A64E7D">
              <w:rPr>
                <w:rFonts w:ascii="標楷體" w:eastAsia="標楷體" w:hAnsi="標楷體"/>
                <w:color w:val="FF0000"/>
              </w:rPr>
              <w:t>(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含藝能科考試</w:t>
            </w:r>
            <w:r w:rsidRPr="00A64E7D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四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5/9~5/13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A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在地及全球藝術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設計思考、生活美感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4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視覺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1-IV-4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創作，表達對生活環境及社會文化的理解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2-IV-3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理解藝術產物的功能與價值，以拓展多元視野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3-IV-1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583190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流行生活「俗」世繪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瞭</w:t>
            </w: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解街頭塗鴉的背後意義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練習設計個性塗鴉字體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相機、資訊設備、音響器材、學習單等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口語發表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</w:t>
            </w:r>
            <w:r w:rsidR="005072E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作品表現</w:t>
            </w:r>
          </w:p>
          <w:p w:rsidR="00B110C6" w:rsidRDefault="00B110C6" w:rsidP="005072EE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036E3B" w:rsidRDefault="006E09F4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B0F0"/>
              </w:rPr>
            </w:pPr>
            <w:r w:rsidRPr="003A42A1">
              <w:rPr>
                <w:rFonts w:ascii="標楷體" w:eastAsia="標楷體" w:hAnsi="標楷體" w:cs="DFKaiShu-SB-Estd-BF" w:hint="eastAsia"/>
                <w:b/>
                <w:color w:val="76923C" w:themeColor="accent3" w:themeShade="BF"/>
              </w:rPr>
              <w:t>【多元文化教育】</w:t>
            </w:r>
            <w:r w:rsidRPr="003A42A1">
              <w:rPr>
                <w:rFonts w:ascii="標楷體" w:eastAsia="標楷體" w:hAnsi="標楷體" w:cs="DFKaiShu-SB-Estd-BF" w:hint="eastAsia"/>
                <w:color w:val="76923C" w:themeColor="accent3" w:themeShade="BF"/>
              </w:rPr>
              <w:t>多J8 探討不同文化接觸時可能產生的衝突融合和創新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  <w:color w:val="FF0000"/>
              </w:rPr>
            </w:pPr>
            <w:r w:rsidRPr="00A64E7D">
              <w:rPr>
                <w:rFonts w:ascii="標楷體" w:eastAsia="標楷體" w:hAnsi="標楷體"/>
                <w:color w:val="FF0000"/>
              </w:rPr>
              <w:t>5/12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、</w:t>
            </w:r>
            <w:r w:rsidRPr="00A64E7D">
              <w:rPr>
                <w:rFonts w:ascii="標楷體" w:eastAsia="標楷體" w:hAnsi="標楷體"/>
                <w:color w:val="FF0000"/>
              </w:rPr>
              <w:t>13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九年級第二次段考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五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5/16~5/2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A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在地及全球藝術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設計思考、生活美感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4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視覺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1-IV-4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創作，表達對生活環境及社會文化的理解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2-IV-3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理解藝術產物的功能與價值，以拓展多元視野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3-IV-1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8F74A9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流行生活「俗」世繪（第二次段考）</w:t>
            </w:r>
          </w:p>
          <w:p w:rsidR="00B110C6" w:rsidRPr="00B708C8" w:rsidRDefault="004010AD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708C8">
              <w:rPr>
                <w:rFonts w:eastAsiaTheme="minorEastAsia"/>
                <w:bCs/>
                <w:snapToGrid w:val="0"/>
              </w:rPr>
              <w:t xml:space="preserve"> </w:t>
            </w: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設計個性塗鴉字體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相機、資訊設備、音響器材、學習單等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6E3B" w:rsidRPr="004947DC" w:rsidRDefault="00036E3B" w:rsidP="00036E3B">
            <w:pPr>
              <w:spacing w:line="260" w:lineRule="exact"/>
              <w:jc w:val="left"/>
              <w:rPr>
                <w:rFonts w:eastAsiaTheme="minorEastAsia"/>
                <w:b/>
                <w:color w:val="F79646" w:themeColor="accent6"/>
              </w:rPr>
            </w:pPr>
            <w:r w:rsidRPr="004947DC">
              <w:rPr>
                <w:rFonts w:ascii="標楷體" w:eastAsia="標楷體" w:hAnsi="標楷體" w:cs="DFKaiShu-SB-Estd-BF" w:hint="eastAsia"/>
                <w:b/>
                <w:color w:val="F79646" w:themeColor="accent6"/>
              </w:rPr>
              <w:t>【生涯教育】</w:t>
            </w:r>
          </w:p>
          <w:p w:rsidR="00036E3B" w:rsidRPr="004947DC" w:rsidRDefault="00036E3B" w:rsidP="00036E3B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F79646" w:themeColor="accent6"/>
                <w:kern w:val="2"/>
              </w:rPr>
            </w:pP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涯</w:t>
            </w:r>
            <w:r w:rsidRPr="004947DC">
              <w:rPr>
                <w:rFonts w:ascii="Calibri" w:eastAsia="標楷體" w:hAnsi="Calibri"/>
                <w:color w:val="F79646" w:themeColor="accent6"/>
                <w:kern w:val="2"/>
              </w:rPr>
              <w:t xml:space="preserve">J12 </w:t>
            </w: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發展及評估生涯決定的策略。</w:t>
            </w:r>
          </w:p>
          <w:p w:rsidR="00036E3B" w:rsidRPr="004947DC" w:rsidRDefault="00036E3B" w:rsidP="00036E3B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F79646" w:themeColor="accent6"/>
                <w:kern w:val="2"/>
              </w:rPr>
            </w:pP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涯</w:t>
            </w:r>
            <w:r w:rsidRPr="004947DC">
              <w:rPr>
                <w:rFonts w:ascii="Calibri" w:eastAsia="標楷體" w:hAnsi="Calibri"/>
                <w:color w:val="F79646" w:themeColor="accent6"/>
                <w:kern w:val="2"/>
              </w:rPr>
              <w:t xml:space="preserve">J13 </w:t>
            </w: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培養生涯規劃及執行的能力。</w:t>
            </w:r>
          </w:p>
          <w:p w:rsidR="00B110C6" w:rsidRPr="00036E3B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B0F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  <w:color w:val="auto"/>
              </w:rPr>
            </w:pPr>
            <w:r w:rsidRPr="00A64E7D">
              <w:rPr>
                <w:rFonts w:ascii="標楷體" w:eastAsia="標楷體" w:hAnsi="標楷體"/>
                <w:color w:val="auto"/>
              </w:rPr>
              <w:t>5/21</w:t>
            </w:r>
            <w:r w:rsidRPr="00A64E7D">
              <w:rPr>
                <w:rFonts w:ascii="標楷體" w:eastAsia="標楷體" w:hAnsi="標楷體" w:hint="eastAsia"/>
                <w:color w:val="auto"/>
              </w:rPr>
              <w:t>、</w:t>
            </w:r>
            <w:r w:rsidRPr="00A64E7D">
              <w:rPr>
                <w:rFonts w:ascii="標楷體" w:eastAsia="標楷體" w:hAnsi="標楷體"/>
                <w:color w:val="auto"/>
              </w:rPr>
              <w:t>22</w:t>
            </w:r>
            <w:r w:rsidRPr="00A64E7D">
              <w:rPr>
                <w:rFonts w:ascii="標楷體" w:eastAsia="標楷體" w:hAnsi="標楷體" w:hint="eastAsia"/>
                <w:color w:val="auto"/>
              </w:rPr>
              <w:t>會考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六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5/23~5/27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A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在地及全球藝術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3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設計思考、生活美感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視</w:t>
            </w:r>
            <w:r>
              <w:rPr>
                <w:rFonts w:eastAsia="標楷體" w:hint="eastAsia"/>
                <w:color w:val="auto"/>
              </w:rPr>
              <w:t>P-IV-4</w:t>
            </w:r>
            <w:r w:rsidRPr="00B708C8">
              <w:rPr>
                <w:rFonts w:eastAsia="標楷體" w:hint="eastAsia"/>
                <w:color w:val="auto"/>
              </w:rPr>
              <w:t xml:space="preserve"> </w:t>
            </w:r>
            <w:r w:rsidRPr="00B708C8">
              <w:rPr>
                <w:rFonts w:eastAsia="標楷體" w:hint="eastAsia"/>
                <w:color w:val="auto"/>
              </w:rPr>
              <w:t>視覺藝術相關工作的特性與種類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1-IV-4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創作，表達對生活環境及社會文化的理解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2-IV-3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理解藝術產物的功能與價值，以拓展多元視野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視3-IV-1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 xml:space="preserve"> 能透過多元藝文活動的參與，培養對在地藝文環境的關注態度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8F74A9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流行生活「俗」世繪</w:t>
            </w:r>
          </w:p>
          <w:p w:rsidR="0037563C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噴漆塗鴉工具</w:t>
            </w:r>
            <w:r w:rsidR="0037563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並試著實 </w:t>
            </w:r>
          </w:p>
          <w:p w:rsidR="00B110C6" w:rsidRPr="00B708C8" w:rsidRDefault="0037563C" w:rsidP="0037563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 作</w:t>
            </w:r>
            <w:r w:rsidR="00B110C6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腦、相機、資訊設備、音響器材、學習單等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9F4" w:rsidRPr="004947DC" w:rsidRDefault="006E09F4" w:rsidP="006E09F4">
            <w:pPr>
              <w:spacing w:line="260" w:lineRule="exact"/>
              <w:jc w:val="left"/>
              <w:rPr>
                <w:rFonts w:eastAsiaTheme="minorEastAsia"/>
                <w:b/>
                <w:color w:val="F79646" w:themeColor="accent6"/>
              </w:rPr>
            </w:pPr>
            <w:r w:rsidRPr="004947DC">
              <w:rPr>
                <w:rFonts w:ascii="標楷體" w:eastAsia="標楷體" w:hAnsi="標楷體" w:cs="DFKaiShu-SB-Estd-BF" w:hint="eastAsia"/>
                <w:b/>
                <w:color w:val="F79646" w:themeColor="accent6"/>
              </w:rPr>
              <w:t>【生涯教育】</w:t>
            </w:r>
          </w:p>
          <w:p w:rsidR="006E09F4" w:rsidRPr="004947DC" w:rsidRDefault="006E09F4" w:rsidP="006E09F4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F79646" w:themeColor="accent6"/>
                <w:kern w:val="2"/>
              </w:rPr>
            </w:pP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涯</w:t>
            </w:r>
            <w:r w:rsidRPr="004947DC">
              <w:rPr>
                <w:rFonts w:ascii="Calibri" w:eastAsia="標楷體" w:hAnsi="Calibri"/>
                <w:color w:val="F79646" w:themeColor="accent6"/>
                <w:kern w:val="2"/>
              </w:rPr>
              <w:t xml:space="preserve">J3 </w:t>
            </w:r>
            <w:r w:rsidRPr="004947DC">
              <w:rPr>
                <w:rFonts w:ascii="Calibri" w:eastAsia="標楷體" w:hAnsi="Calibri" w:hint="eastAsia"/>
                <w:color w:val="F79646" w:themeColor="accent6"/>
                <w:kern w:val="2"/>
              </w:rPr>
              <w:t>覺察自己的能力與興趣。</w:t>
            </w:r>
          </w:p>
          <w:p w:rsidR="00B110C6" w:rsidRPr="006E09F4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B0F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A64E7D">
              <w:rPr>
                <w:rFonts w:ascii="標楷體" w:eastAsia="標楷體" w:hAnsi="標楷體"/>
                <w:color w:val="FF0000"/>
              </w:rPr>
              <w:t>5/24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九年級學期成績補考</w:t>
            </w:r>
            <w:r w:rsidRPr="00A64E7D">
              <w:rPr>
                <w:rFonts w:ascii="標楷體" w:eastAsia="標楷體" w:hAnsi="標楷體"/>
                <w:color w:val="FF0000"/>
              </w:rPr>
              <w:br/>
              <w:t>5/27</w:t>
            </w:r>
            <w:r w:rsidRPr="00A64E7D">
              <w:rPr>
                <w:rFonts w:ascii="標楷體" w:eastAsia="標楷體" w:hAnsi="標楷體" w:hint="eastAsia"/>
                <w:color w:val="FF0000"/>
              </w:rPr>
              <w:t>七年級詩詞吟唱比賽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七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5/30~6/3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常識、藝術鑑賞方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E-IV-2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體驗藝術作品，並接受多元的觀點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女力崛起</w:t>
            </w:r>
          </w:p>
          <w:p w:rsidR="00B110C6" w:rsidRPr="00B708C8" w:rsidRDefault="00B110C6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從生活經驗出發，請學生發表性別印象，作為此單元的引起動機。</w:t>
            </w:r>
          </w:p>
          <w:p w:rsidR="00B110C6" w:rsidRPr="00532F14" w:rsidRDefault="00B110C6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女性主義，進而認同女性爭取認同的行動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依據課本內容準備相關藝術家生平故事、圖像與影像資源，以多媒體或電腦投影呈現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拼貼作品等相關圖片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95603C" w:rsidRDefault="00B110C6" w:rsidP="00B110C6">
            <w:pPr>
              <w:spacing w:line="260" w:lineRule="exact"/>
              <w:jc w:val="left"/>
              <w:rPr>
                <w:rFonts w:eastAsiaTheme="minorEastAsia"/>
                <w:b/>
                <w:color w:val="984806" w:themeColor="accent6" w:themeShade="80"/>
              </w:rPr>
            </w:pPr>
            <w:r w:rsidRPr="0095603C">
              <w:rPr>
                <w:rFonts w:ascii="標楷體" w:eastAsia="標楷體" w:hAnsi="標楷體" w:cs="DFKaiShu-SB-Estd-BF" w:hint="eastAsia"/>
                <w:b/>
                <w:color w:val="984806" w:themeColor="accent6" w:themeShade="80"/>
              </w:rPr>
              <w:t>【性別平等教育】</w:t>
            </w:r>
          </w:p>
          <w:p w:rsidR="00B110C6" w:rsidRPr="0095603C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984806" w:themeColor="accent6" w:themeShade="80"/>
              </w:rPr>
            </w:pPr>
            <w:r w:rsidRPr="0095603C">
              <w:rPr>
                <w:rFonts w:ascii="標楷體" w:eastAsia="標楷體" w:hAnsi="標楷體" w:cs="DFKaiShu-SB-Estd-BF" w:hint="eastAsia"/>
                <w:bCs/>
                <w:snapToGrid w:val="0"/>
                <w:color w:val="984806" w:themeColor="accent6" w:themeShade="80"/>
              </w:rPr>
              <w:t>性J11 去除性別刻板與性別偏見的情感表達與溝通，具備與他人平等互動的能力。</w:t>
            </w:r>
          </w:p>
          <w:p w:rsidR="00B110C6" w:rsidRPr="00A64E7D" w:rsidRDefault="00B110C6" w:rsidP="00B110C6">
            <w:pPr>
              <w:spacing w:line="260" w:lineRule="exact"/>
              <w:jc w:val="left"/>
              <w:rPr>
                <w:rFonts w:eastAsiaTheme="minorEastAsia"/>
                <w:color w:val="00B0F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A64E7D">
              <w:rPr>
                <w:rFonts w:ascii="標楷體" w:eastAsia="標楷體" w:hAnsi="標楷體"/>
                <w:color w:val="auto"/>
              </w:rPr>
              <w:t>6/3</w:t>
            </w:r>
            <w:r w:rsidRPr="00A64E7D">
              <w:rPr>
                <w:rFonts w:ascii="標楷體" w:eastAsia="標楷體" w:hAnsi="標楷體" w:hint="eastAsia"/>
                <w:color w:val="auto"/>
              </w:rPr>
              <w:t>端午節放假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八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6/6~6/1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常識、藝術鑑賞方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E-IV-2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體驗藝術作品，並接受多元的觀點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女力崛起</w:t>
            </w:r>
          </w:p>
          <w:p w:rsidR="00B110C6" w:rsidRPr="00B708C8" w:rsidRDefault="004010AD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110C6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識圖像語言和色彩印象。</w:t>
            </w:r>
            <w:r w:rsidR="00B110C6" w:rsidRPr="00B708C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依據課本內容準備相關藝術家生平故事、圖像與影像資源，以多媒體或電腦投影呈現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拼貼作品等相關圖片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</w:t>
            </w:r>
            <w:r w:rsidR="005072E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口語發表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</w:t>
            </w:r>
            <w:r w:rsidR="005072EE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報告書寫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.</w:t>
            </w:r>
            <w:r w:rsidR="005072EE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7.</w:t>
            </w:r>
            <w:r w:rsidR="005072EE">
              <w:rPr>
                <w:rFonts w:ascii="標楷體" w:eastAsia="標楷體" w:hAnsi="標楷體" w:cs="標楷體" w:hint="eastAsia"/>
                <w:color w:val="auto"/>
              </w:rPr>
              <w:t>參與態度</w:t>
            </w:r>
          </w:p>
          <w:p w:rsidR="00B110C6" w:rsidRDefault="00B110C6" w:rsidP="005072EE">
            <w:pPr>
              <w:spacing w:line="260" w:lineRule="exact"/>
              <w:ind w:leftChars="11" w:left="22" w:firstLine="0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A64E7D" w:rsidRDefault="00B110C6" w:rsidP="00B110C6">
            <w:pPr>
              <w:spacing w:line="260" w:lineRule="exact"/>
              <w:jc w:val="left"/>
              <w:rPr>
                <w:rFonts w:eastAsiaTheme="minorEastAsia"/>
                <w:b/>
                <w:color w:val="403152" w:themeColor="accent4" w:themeShade="80"/>
              </w:rPr>
            </w:pPr>
            <w:r w:rsidRPr="00A64E7D">
              <w:rPr>
                <w:rFonts w:ascii="標楷體" w:eastAsia="標楷體" w:hAnsi="標楷體" w:cs="DFKaiShu-SB-Estd-BF" w:hint="eastAsia"/>
                <w:b/>
                <w:color w:val="403152" w:themeColor="accent4" w:themeShade="80"/>
              </w:rPr>
              <w:t>【生命教育】</w:t>
            </w:r>
          </w:p>
          <w:p w:rsidR="00B110C6" w:rsidRPr="00A64E7D" w:rsidRDefault="00B110C6" w:rsidP="00B110C6">
            <w:pPr>
              <w:spacing w:line="260" w:lineRule="exact"/>
              <w:jc w:val="left"/>
              <w:rPr>
                <w:rFonts w:eastAsiaTheme="minorEastAsia"/>
                <w:color w:val="403152" w:themeColor="accent4" w:themeShade="80"/>
              </w:rPr>
            </w:pPr>
            <w:r w:rsidRPr="00A64E7D">
              <w:rPr>
                <w:rFonts w:ascii="標楷體" w:eastAsia="標楷體" w:hAnsi="標楷體" w:cs="DFKaiShu-SB-Estd-BF" w:hint="eastAsia"/>
                <w:color w:val="403152" w:themeColor="accent4" w:themeShade="80"/>
              </w:rPr>
              <w:t>生J4 了解自己的渴望與追求，如何以適當的方法達成目標。</w:t>
            </w:r>
          </w:p>
          <w:p w:rsidR="00B110C6" w:rsidRPr="00A64E7D" w:rsidRDefault="00B110C6" w:rsidP="00B110C6">
            <w:pPr>
              <w:spacing w:line="260" w:lineRule="exact"/>
              <w:jc w:val="left"/>
              <w:rPr>
                <w:rFonts w:eastAsiaTheme="minorEastAsia"/>
                <w:color w:val="244061" w:themeColor="accent1" w:themeShade="80"/>
              </w:rPr>
            </w:pPr>
            <w:r w:rsidRPr="00A64E7D">
              <w:rPr>
                <w:rFonts w:ascii="標楷體" w:eastAsia="標楷體" w:hAnsi="標楷體" w:cs="DFKaiShu-SB-Estd-BF" w:hint="eastAsia"/>
                <w:color w:val="403152" w:themeColor="accent4" w:themeShade="80"/>
              </w:rPr>
              <w:t>生J13 美感經驗的發現與創造</w:t>
            </w:r>
            <w:r w:rsidRPr="00A64E7D">
              <w:rPr>
                <w:rFonts w:ascii="標楷體" w:eastAsia="標楷體" w:hAnsi="標楷體" w:cs="DFKaiShu-SB-Estd-BF" w:hint="eastAsia"/>
                <w:color w:val="244061" w:themeColor="accent1" w:themeShade="80"/>
              </w:rPr>
              <w:t>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  <w:color w:val="FF0000"/>
              </w:rPr>
            </w:pPr>
            <w:r w:rsidRPr="00A64E7D">
              <w:rPr>
                <w:rFonts w:ascii="標楷體" w:eastAsia="標楷體" w:hAnsi="標楷體" w:hint="eastAsia"/>
                <w:color w:val="FF0000"/>
              </w:rPr>
              <w:t>畢典週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十</w:t>
            </w:r>
            <w:r>
              <w:rPr>
                <w:rFonts w:ascii="標楷體" w:eastAsia="標楷體" w:hAnsi="標楷體" w:hint="eastAsia"/>
              </w:rPr>
              <w:t>九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6/13~6/17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常識、藝術鑑賞方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E-IV-2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體驗藝術作品，並接受多元的觀點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女力崛起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瞭</w:t>
            </w: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解藝術作品中的色彩意義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認識中外女性藝術家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依據課本內容準備相關藝術家生平故事、圖像與影像資源，以多媒體或電腦投影呈現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拼貼作品等相關圖片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2EE" w:rsidRDefault="005072EE" w:rsidP="005072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5072EE" w:rsidRDefault="005072EE" w:rsidP="005072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5072EE" w:rsidRDefault="005072EE" w:rsidP="005072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5072EE" w:rsidRDefault="005072EE" w:rsidP="005072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口語發表</w:t>
            </w:r>
          </w:p>
          <w:p w:rsidR="005072EE" w:rsidRDefault="005072EE" w:rsidP="005072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5.報告書寫</w:t>
            </w:r>
          </w:p>
          <w:p w:rsidR="005072EE" w:rsidRDefault="005072EE" w:rsidP="005072E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6.</w:t>
            </w:r>
            <w:r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5072EE" w:rsidRDefault="005072EE" w:rsidP="005072E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7.參與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09F4" w:rsidRPr="003214CA" w:rsidRDefault="006E09F4" w:rsidP="006E09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</w:pPr>
            <w:r w:rsidRPr="003214CA"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bCs/>
                <w:color w:val="C0504D" w:themeColor="accent2"/>
              </w:rPr>
              <w:t>國際教育</w:t>
            </w:r>
            <w:r w:rsidRPr="003214CA">
              <w:rPr>
                <w:rFonts w:ascii="標楷體" w:eastAsia="標楷體" w:hAnsi="標楷體" w:cs="DFKaiShu-SB-Estd-BF"/>
                <w:b/>
                <w:bCs/>
                <w:color w:val="C0504D" w:themeColor="accent2"/>
              </w:rPr>
              <w:t>】</w:t>
            </w:r>
          </w:p>
          <w:p w:rsidR="00B110C6" w:rsidRPr="00A64E7D" w:rsidRDefault="006E09F4" w:rsidP="006E09F4">
            <w:pPr>
              <w:spacing w:line="260" w:lineRule="exact"/>
              <w:jc w:val="left"/>
              <w:rPr>
                <w:rFonts w:eastAsiaTheme="minorEastAsia"/>
                <w:color w:val="244061" w:themeColor="accent1" w:themeShade="80"/>
              </w:rPr>
            </w:pPr>
            <w:r w:rsidRPr="003214CA">
              <w:rPr>
                <w:rFonts w:ascii="標楷體" w:eastAsia="標楷體" w:hAnsi="標楷體" w:hint="eastAsia"/>
                <w:color w:val="C0504D" w:themeColor="accent2"/>
                <w:kern w:val="2"/>
              </w:rPr>
              <w:t>國</w:t>
            </w:r>
            <w:r w:rsidRPr="003214CA">
              <w:rPr>
                <w:rFonts w:ascii="標楷體" w:eastAsia="標楷體" w:hAnsi="標楷體"/>
                <w:color w:val="C0504D" w:themeColor="accent2"/>
                <w:kern w:val="2"/>
              </w:rPr>
              <w:t xml:space="preserve">J4 </w:t>
            </w:r>
            <w:r w:rsidRPr="003214CA">
              <w:rPr>
                <w:rFonts w:ascii="標楷體" w:eastAsia="標楷體" w:hAnsi="標楷體" w:hint="eastAsia"/>
                <w:color w:val="C0504D" w:themeColor="accent2"/>
                <w:kern w:val="2"/>
              </w:rPr>
              <w:t>尊重與欣賞世界不同文化的價值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</w:rPr>
            </w:pPr>
            <w:r w:rsidRPr="00A64E7D">
              <w:rPr>
                <w:rFonts w:ascii="標楷體" w:eastAsia="標楷體" w:hAnsi="標楷體" w:hint="eastAsia"/>
                <w:color w:val="FF0000"/>
              </w:rPr>
              <w:t>畢典週</w:t>
            </w: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6/20~6/24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常識、藝術鑑賞方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E-IV-2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體驗藝術作品，並接受多元的觀點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女力崛起</w:t>
            </w:r>
          </w:p>
          <w:p w:rsidR="004010AD" w:rsidRDefault="004010AD" w:rsidP="004010AD">
            <w:pPr>
              <w:spacing w:line="260" w:lineRule="exact"/>
              <w:ind w:leftChars="11" w:left="222" w:hangingChars="100" w:hanging="20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110C6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識中外女性藝術家及其作品。</w:t>
            </w:r>
          </w:p>
          <w:p w:rsidR="00B110C6" w:rsidRPr="00B708C8" w:rsidRDefault="004010AD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設計標語及運用影像拼貼手法呈現創作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依據課本內容準備相關藝術家生平故事、圖像與影像資源，以多媒體或電腦投影呈現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拼貼作品等相關圖片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5072EE" w:rsidP="005072EE">
            <w:pPr>
              <w:spacing w:line="260" w:lineRule="exact"/>
              <w:ind w:firstLineChars="11" w:firstLine="22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="00B110C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28E7" w:rsidRPr="00BD28E7" w:rsidRDefault="00BD28E7" w:rsidP="00BD28E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990099"/>
                <w:kern w:val="2"/>
              </w:rPr>
            </w:pPr>
            <w:bookmarkStart w:id="1" w:name="家庭教育議題"/>
            <w:r w:rsidRPr="00BD28E7">
              <w:rPr>
                <w:rFonts w:ascii="標楷體" w:eastAsia="標楷體" w:hAnsi="標楷體" w:hint="eastAsia"/>
                <w:b/>
                <w:color w:val="990099"/>
                <w:kern w:val="2"/>
              </w:rPr>
              <w:t>【家庭教育】</w:t>
            </w:r>
          </w:p>
          <w:p w:rsidR="00BD28E7" w:rsidRPr="00BD28E7" w:rsidRDefault="00BD28E7" w:rsidP="00BD28E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990099"/>
                <w:kern w:val="2"/>
              </w:rPr>
            </w:pPr>
            <w:r w:rsidRPr="00BD28E7">
              <w:rPr>
                <w:rFonts w:ascii="標楷體" w:eastAsia="標楷體" w:hAnsi="標楷體" w:hint="eastAsia"/>
                <w:color w:val="990099"/>
                <w:kern w:val="2"/>
              </w:rPr>
              <w:t>家J3 了解人際交往、親密關係的發展，以及溝通與衝突處理。</w:t>
            </w:r>
          </w:p>
          <w:p w:rsidR="00BD28E7" w:rsidRPr="00BD28E7" w:rsidRDefault="00BD28E7" w:rsidP="00BD28E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D28E7">
              <w:rPr>
                <w:rFonts w:ascii="標楷體" w:eastAsia="標楷體" w:hAnsi="標楷體" w:hint="eastAsia"/>
                <w:color w:val="990099"/>
                <w:kern w:val="2"/>
              </w:rPr>
              <w:t>家J12 分析家庭生活與社區的關係，並善用社區資源。</w:t>
            </w:r>
          </w:p>
          <w:bookmarkEnd w:id="1"/>
          <w:p w:rsidR="00B110C6" w:rsidRPr="00BD28E7" w:rsidRDefault="00B110C6" w:rsidP="00B110C6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244061" w:themeColor="accent1" w:themeShade="80"/>
              </w:rPr>
            </w:pPr>
          </w:p>
          <w:p w:rsidR="00036E3B" w:rsidRPr="00A64E7D" w:rsidRDefault="00036E3B" w:rsidP="00B110C6">
            <w:pPr>
              <w:spacing w:line="260" w:lineRule="exact"/>
              <w:jc w:val="left"/>
              <w:rPr>
                <w:rFonts w:eastAsiaTheme="minorEastAsia"/>
                <w:color w:val="244061" w:themeColor="accent1" w:themeShade="8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</w:rPr>
            </w:pPr>
          </w:p>
        </w:tc>
      </w:tr>
      <w:tr w:rsidR="00B110C6" w:rsidRPr="008F16B4" w:rsidTr="00BD28E7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690417" w:rsidRDefault="00B110C6" w:rsidP="00B110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 w:hint="eastAsia"/>
              </w:rPr>
              <w:t>第二十</w:t>
            </w:r>
            <w:r>
              <w:rPr>
                <w:rFonts w:ascii="標楷體" w:eastAsia="標楷體" w:hAnsi="標楷體" w:hint="eastAsia"/>
              </w:rPr>
              <w:t>一</w:t>
            </w:r>
            <w:r w:rsidRPr="00690417">
              <w:rPr>
                <w:rFonts w:ascii="標楷體" w:eastAsia="標楷體" w:hAnsi="標楷體" w:hint="eastAsia"/>
              </w:rPr>
              <w:t>週</w:t>
            </w:r>
          </w:p>
          <w:p w:rsidR="00B110C6" w:rsidRPr="00690417" w:rsidRDefault="00B110C6" w:rsidP="00B110C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0417">
              <w:rPr>
                <w:rFonts w:ascii="標楷體" w:eastAsia="標楷體" w:hAnsi="標楷體"/>
              </w:rPr>
              <w:t>6/27~6/3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A-IV-1 </w:t>
            </w:r>
            <w:r w:rsidRPr="00B708C8">
              <w:rPr>
                <w:rFonts w:eastAsia="標楷體" w:hint="eastAsia"/>
                <w:color w:val="auto"/>
              </w:rPr>
              <w:t>藝術常識、藝術鑑賞方法</w:t>
            </w:r>
            <w:r>
              <w:rPr>
                <w:rFonts w:eastAsia="標楷體" w:hint="eastAsia"/>
                <w:color w:val="auto"/>
              </w:rPr>
              <w:t>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eastAsia="標楷體" w:hint="eastAsia"/>
                <w:color w:val="auto"/>
              </w:rPr>
              <w:t>視</w:t>
            </w:r>
            <w:r w:rsidRPr="00B708C8">
              <w:rPr>
                <w:rFonts w:eastAsia="標楷體" w:hint="eastAsia"/>
                <w:color w:val="auto"/>
              </w:rPr>
              <w:t xml:space="preserve">E-IV-2 </w:t>
            </w:r>
            <w:r w:rsidRPr="00B708C8">
              <w:rPr>
                <w:rFonts w:eastAsia="標楷體" w:hint="eastAsia"/>
                <w:color w:val="auto"/>
              </w:rPr>
              <w:t>平面、立體及複合媒材的表現技法</w:t>
            </w:r>
            <w:r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體驗藝術作品，並接受多元的觀點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視2-IV-2 </w:t>
            </w:r>
            <w:r w:rsidRPr="00B708C8">
              <w:rPr>
                <w:rFonts w:ascii="標楷體" w:eastAsia="標楷體" w:hAnsi="標楷體" w:cs="標楷體" w:hint="eastAsia"/>
                <w:color w:val="auto"/>
              </w:rPr>
              <w:t>能理解視覺符號的意義，並表達多元的觀點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覺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女力崛起（第三次段考）</w:t>
            </w:r>
          </w:p>
          <w:p w:rsidR="00B110C6" w:rsidRPr="007C440E" w:rsidRDefault="004010AD" w:rsidP="004010AD">
            <w:pPr>
              <w:spacing w:line="260" w:lineRule="exact"/>
              <w:ind w:leftChars="11" w:left="222" w:hangingChars="100" w:hanging="200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110C6"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設計標語及運用影像拼貼手法呈現創作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center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依據課本內容準備相關藝術家生平故事、圖像與影像資源，以多媒體或電腦投影呈現。</w:t>
            </w:r>
          </w:p>
          <w:p w:rsidR="00B110C6" w:rsidRPr="00B708C8" w:rsidRDefault="00B110C6" w:rsidP="00B110C6">
            <w:pPr>
              <w:spacing w:line="260" w:lineRule="exact"/>
              <w:jc w:val="left"/>
              <w:rPr>
                <w:rFonts w:eastAsiaTheme="minorEastAsia"/>
              </w:rPr>
            </w:pPr>
            <w:r w:rsidRPr="00B70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拼貼作品等相關圖片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學習態度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資料收集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教室常規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作品表現</w:t>
            </w:r>
          </w:p>
          <w:p w:rsidR="00B110C6" w:rsidRDefault="005072EE" w:rsidP="005072EE">
            <w:pPr>
              <w:spacing w:line="260" w:lineRule="exact"/>
              <w:ind w:firstLineChars="11" w:firstLine="22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="00B110C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:rsidR="00B110C6" w:rsidRDefault="00B110C6" w:rsidP="00B110C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10AD" w:rsidRDefault="006E09F4" w:rsidP="00036E3B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76923C" w:themeColor="accent3" w:themeShade="BF"/>
              </w:rPr>
            </w:pPr>
            <w:r w:rsidRPr="003A42A1">
              <w:rPr>
                <w:rFonts w:ascii="標楷體" w:eastAsia="標楷體" w:hAnsi="標楷體" w:cs="DFKaiShu-SB-Estd-BF" w:hint="eastAsia"/>
                <w:b/>
                <w:color w:val="76923C" w:themeColor="accent3" w:themeShade="BF"/>
              </w:rPr>
              <w:t>【多元文化教育】</w:t>
            </w:r>
          </w:p>
          <w:p w:rsidR="00B110C6" w:rsidRPr="00A64E7D" w:rsidRDefault="006E09F4" w:rsidP="00036E3B">
            <w:pPr>
              <w:spacing w:line="260" w:lineRule="exact"/>
              <w:jc w:val="left"/>
              <w:rPr>
                <w:rFonts w:eastAsiaTheme="minorEastAsia"/>
                <w:color w:val="244061" w:themeColor="accent1" w:themeShade="80"/>
              </w:rPr>
            </w:pPr>
            <w:r w:rsidRPr="003A42A1">
              <w:rPr>
                <w:rFonts w:ascii="標楷體" w:eastAsia="標楷體" w:hAnsi="標楷體" w:cs="DFKaiShu-SB-Estd-BF" w:hint="eastAsia"/>
                <w:color w:val="76923C" w:themeColor="accent3" w:themeShade="BF"/>
              </w:rPr>
              <w:t>多J8 探討不同文化接觸時可能產生的衝突融合和創新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0C6" w:rsidRPr="00A64E7D" w:rsidRDefault="00B110C6" w:rsidP="00B110C6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036E3B" w:rsidRDefault="00036E3B" w:rsidP="00036E3B">
      <w:pPr>
        <w:shd w:val="clear" w:color="auto" w:fill="FFFFFF"/>
        <w:rPr>
          <w:rFonts w:ascii="標楷體" w:eastAsia="標楷體" w:hAnsi="標楷體"/>
          <w:color w:val="auto"/>
          <w:sz w:val="24"/>
          <w:szCs w:val="24"/>
        </w:rPr>
      </w:pPr>
    </w:p>
    <w:p w:rsidR="00036E3B" w:rsidRDefault="00036E3B" w:rsidP="00036E3B">
      <w:pPr>
        <w:shd w:val="clear" w:color="auto" w:fill="FFFFFF"/>
      </w:pPr>
      <w:r>
        <w:rPr>
          <w:rFonts w:ascii="標楷體" w:eastAsia="標楷體" w:hAnsi="標楷體" w:hint="eastAsia"/>
          <w:color w:val="auto"/>
          <w:sz w:val="24"/>
          <w:szCs w:val="24"/>
        </w:rPr>
        <w:t>五、本課程是否有校外人士協助教學</w:t>
      </w:r>
    </w:p>
    <w:p w:rsidR="00036E3B" w:rsidRDefault="00036E3B" w:rsidP="00036E3B">
      <w:pPr>
        <w:shd w:val="clear" w:color="auto" w:fill="FFFFFF"/>
      </w:pPr>
      <w:r>
        <w:rPr>
          <w:rFonts w:ascii="標楷體" w:eastAsia="標楷體" w:hAnsi="標楷體" w:hint="eastAsia"/>
          <w:color w:val="auto"/>
          <w:sz w:val="24"/>
          <w:szCs w:val="24"/>
        </w:rPr>
        <w:t>●否，全學年都沒有(以下免填)</w:t>
      </w:r>
    </w:p>
    <w:p w:rsidR="00036E3B" w:rsidRDefault="00036E3B" w:rsidP="00036E3B">
      <w:pPr>
        <w:shd w:val="clear" w:color="auto" w:fill="FFFFFF"/>
      </w:pPr>
      <w:r>
        <w:rPr>
          <w:rFonts w:ascii="標楷體" w:eastAsia="標楷體" w:hAnsi="標楷體" w:hint="eastAsia"/>
          <w:color w:val="auto"/>
          <w:sz w:val="24"/>
          <w:szCs w:val="24"/>
        </w:rPr>
        <w:t>□有，部分班級，實施的班級為：___________</w:t>
      </w:r>
    </w:p>
    <w:p w:rsidR="00036E3B" w:rsidRDefault="00036E3B" w:rsidP="00036E3B">
      <w:pPr>
        <w:shd w:val="clear" w:color="auto" w:fill="FFFFFF"/>
      </w:pPr>
      <w:r>
        <w:rPr>
          <w:rFonts w:ascii="標楷體" w:eastAsia="標楷體" w:hAnsi="標楷體" w:hint="eastAsia"/>
          <w:color w:val="auto"/>
          <w:sz w:val="24"/>
          <w:szCs w:val="24"/>
        </w:rPr>
        <w:t>□有，全學年實施</w:t>
      </w:r>
    </w:p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CD3F47" w:rsidRPr="0089413C" w:rsidRDefault="00CD3F47" w:rsidP="00CD3F47">
      <w:pPr>
        <w:widowControl w:val="0"/>
        <w:ind w:firstLine="0"/>
        <w:rPr>
          <w:rFonts w:eastAsia="標楷體"/>
          <w:kern w:val="2"/>
          <w:sz w:val="32"/>
          <w:szCs w:val="32"/>
        </w:rPr>
      </w:pPr>
      <w:r w:rsidRPr="0089413C">
        <w:rPr>
          <w:rFonts w:eastAsia="標楷體" w:hint="eastAsia"/>
          <w:kern w:val="2"/>
          <w:sz w:val="32"/>
          <w:szCs w:val="32"/>
        </w:rPr>
        <w:t>新北市溪崑</w:t>
      </w:r>
      <w:r w:rsidRPr="0089413C">
        <w:rPr>
          <w:rFonts w:eastAsia="標楷體"/>
          <w:kern w:val="2"/>
          <w:sz w:val="32"/>
          <w:szCs w:val="32"/>
        </w:rPr>
        <w:t>國民中學</w:t>
      </w:r>
      <w:r w:rsidRPr="000D1339">
        <w:rPr>
          <w:rFonts w:eastAsia="標楷體" w:hint="eastAsia"/>
          <w:kern w:val="2"/>
          <w:sz w:val="32"/>
          <w:szCs w:val="32"/>
          <w:u w:val="single"/>
        </w:rPr>
        <w:t xml:space="preserve">   110</w:t>
      </w:r>
      <w:r>
        <w:rPr>
          <w:rFonts w:eastAsia="標楷體" w:hint="eastAsia"/>
          <w:kern w:val="2"/>
          <w:sz w:val="32"/>
          <w:szCs w:val="32"/>
          <w:u w:val="single"/>
        </w:rPr>
        <w:t xml:space="preserve">  </w:t>
      </w:r>
      <w:r w:rsidRPr="0089413C">
        <w:rPr>
          <w:rFonts w:eastAsia="標楷體"/>
          <w:kern w:val="2"/>
          <w:sz w:val="32"/>
          <w:szCs w:val="32"/>
        </w:rPr>
        <w:t>學年度</w:t>
      </w:r>
      <w:r w:rsidRPr="000D1339">
        <w:rPr>
          <w:rFonts w:eastAsia="標楷體"/>
          <w:kern w:val="2"/>
          <w:sz w:val="32"/>
          <w:szCs w:val="32"/>
          <w:u w:val="single"/>
        </w:rPr>
        <w:t xml:space="preserve">  </w:t>
      </w:r>
      <w:r w:rsidRPr="000D1339">
        <w:rPr>
          <w:rFonts w:eastAsia="標楷體" w:hint="eastAsia"/>
          <w:kern w:val="2"/>
          <w:sz w:val="32"/>
          <w:szCs w:val="32"/>
          <w:u w:val="single"/>
        </w:rPr>
        <w:t>八</w:t>
      </w:r>
      <w:r w:rsidRPr="000D1339">
        <w:rPr>
          <w:rFonts w:eastAsia="標楷體"/>
          <w:kern w:val="2"/>
          <w:sz w:val="32"/>
          <w:szCs w:val="32"/>
          <w:u w:val="single"/>
        </w:rPr>
        <w:t xml:space="preserve"> </w:t>
      </w:r>
      <w:r w:rsidRPr="000D1339">
        <w:rPr>
          <w:rFonts w:eastAsia="標楷體" w:hint="eastAsia"/>
          <w:kern w:val="2"/>
          <w:sz w:val="32"/>
          <w:szCs w:val="32"/>
          <w:u w:val="single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>年級</w:t>
      </w:r>
      <w:r w:rsidRPr="0089413C">
        <w:rPr>
          <w:rFonts w:eastAsia="標楷體" w:hint="eastAsia"/>
          <w:kern w:val="2"/>
          <w:sz w:val="32"/>
          <w:szCs w:val="32"/>
        </w:rPr>
        <w:t>第</w:t>
      </w:r>
      <w:r w:rsidRPr="000D1339">
        <w:rPr>
          <w:rFonts w:eastAsia="標楷體" w:hint="eastAsia"/>
          <w:kern w:val="2"/>
          <w:sz w:val="32"/>
          <w:szCs w:val="32"/>
          <w:u w:val="single"/>
        </w:rPr>
        <w:t xml:space="preserve">  </w:t>
      </w:r>
      <w:r>
        <w:rPr>
          <w:rFonts w:eastAsia="標楷體" w:hint="eastAsia"/>
          <w:kern w:val="2"/>
          <w:sz w:val="32"/>
          <w:szCs w:val="32"/>
          <w:u w:val="single"/>
        </w:rPr>
        <w:t>2</w:t>
      </w:r>
      <w:r w:rsidRPr="000D1339">
        <w:rPr>
          <w:rFonts w:eastAsia="標楷體" w:hint="eastAsia"/>
          <w:kern w:val="2"/>
          <w:sz w:val="32"/>
          <w:szCs w:val="32"/>
          <w:u w:val="single"/>
        </w:rPr>
        <w:t xml:space="preserve">  </w:t>
      </w:r>
      <w:r w:rsidRPr="0089413C">
        <w:rPr>
          <w:rFonts w:eastAsia="標楷體"/>
          <w:kern w:val="2"/>
          <w:sz w:val="32"/>
          <w:szCs w:val="32"/>
        </w:rPr>
        <w:t>學期</w:t>
      </w:r>
      <w:r w:rsidRPr="000D1339">
        <w:rPr>
          <w:rFonts w:eastAsia="標楷體" w:hint="eastAsia"/>
          <w:kern w:val="2"/>
          <w:sz w:val="32"/>
          <w:szCs w:val="32"/>
          <w:u w:val="single"/>
        </w:rPr>
        <w:t xml:space="preserve"> </w:t>
      </w:r>
      <w:r w:rsidRPr="000D1339">
        <w:rPr>
          <w:rFonts w:eastAsia="標楷體"/>
          <w:kern w:val="2"/>
          <w:sz w:val="32"/>
          <w:szCs w:val="32"/>
          <w:u w:val="single"/>
        </w:rPr>
        <w:t xml:space="preserve">  </w:t>
      </w:r>
      <w:r w:rsidRPr="000D1339">
        <w:rPr>
          <w:rFonts w:ascii="標楷體" w:eastAsia="標楷體" w:hAnsi="標楷體" w:cs="新細明體" w:hint="eastAsia"/>
          <w:color w:val="000000" w:themeColor="text1"/>
          <w:kern w:val="2"/>
          <w:sz w:val="32"/>
          <w:szCs w:val="32"/>
          <w:u w:val="single"/>
        </w:rPr>
        <w:t>藝術與人文---視覺藝術</w:t>
      </w:r>
      <w:r w:rsidRPr="000D1339">
        <w:rPr>
          <w:rFonts w:eastAsia="標楷體"/>
          <w:kern w:val="2"/>
          <w:sz w:val="32"/>
          <w:szCs w:val="32"/>
          <w:u w:val="single"/>
        </w:rPr>
        <w:t xml:space="preserve">  </w:t>
      </w:r>
      <w:r w:rsidRPr="000D1339">
        <w:rPr>
          <w:rFonts w:eastAsia="標楷體" w:hint="eastAsia"/>
          <w:kern w:val="2"/>
          <w:sz w:val="32"/>
          <w:szCs w:val="32"/>
          <w:u w:val="single"/>
        </w:rPr>
        <w:t xml:space="preserve"> </w:t>
      </w:r>
      <w:r w:rsidRPr="0089413C">
        <w:rPr>
          <w:rFonts w:eastAsia="標楷體" w:hint="eastAsia"/>
          <w:kern w:val="2"/>
          <w:sz w:val="32"/>
          <w:szCs w:val="32"/>
        </w:rPr>
        <w:t>領域</w:t>
      </w:r>
      <w:r w:rsidRPr="0089413C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1"/>
        <w:gridCol w:w="1680"/>
        <w:gridCol w:w="3260"/>
        <w:gridCol w:w="1701"/>
        <w:gridCol w:w="3098"/>
      </w:tblGrid>
      <w:tr w:rsidR="00CD3F47" w:rsidRPr="00C70131" w:rsidTr="0073207D">
        <w:trPr>
          <w:cantSplit/>
          <w:trHeight w:val="790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70131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328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1680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70131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326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1701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70131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30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CD3F47" w:rsidRPr="00C70131" w:rsidTr="0073207D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週</w:t>
            </w:r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統整（視覺）</w:t>
            </w:r>
          </w:p>
          <w:p w:rsidR="00CD3F47" w:rsidRPr="00623562" w:rsidRDefault="00CD3F47" w:rsidP="00623562">
            <w:pPr>
              <w:spacing w:line="260" w:lineRule="exact"/>
              <w:jc w:val="left"/>
              <w:rPr>
                <w:rFonts w:eastAsiaTheme="minorEastAsia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虛實相生的水墨流轉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八週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jc w:val="lef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造型與結構共舞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五週</w:t>
            </w:r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流行生活「俗」世繪</w:t>
            </w:r>
          </w:p>
        </w:tc>
      </w:tr>
      <w:tr w:rsidR="00CD3F47" w:rsidRPr="00C70131" w:rsidTr="0073207D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週</w:t>
            </w:r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統整（視覺）</w:t>
            </w:r>
          </w:p>
          <w:p w:rsidR="00CD3F47" w:rsidRPr="00C70131" w:rsidRDefault="00623562" w:rsidP="0062356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虛實相生的水墨流轉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九週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jc w:val="lef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造型與結構共舞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六週</w:t>
            </w:r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流行生活「俗」世繪</w:t>
            </w:r>
          </w:p>
        </w:tc>
      </w:tr>
      <w:tr w:rsidR="00CD3F47" w:rsidRPr="00C70131" w:rsidTr="0073207D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週</w:t>
            </w:r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統整（視覺）</w:t>
            </w:r>
          </w:p>
          <w:p w:rsidR="00CD3F47" w:rsidRPr="00C70131" w:rsidRDefault="00623562" w:rsidP="0062356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虛實相生的水墨流轉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週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jc w:val="lef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造型與結構共舞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七週</w:t>
            </w:r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女力崛起</w:t>
            </w:r>
          </w:p>
        </w:tc>
      </w:tr>
      <w:tr w:rsidR="00CD3F47" w:rsidRPr="00C70131" w:rsidTr="0073207D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週</w:t>
            </w:r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統整（視覺）</w:t>
            </w:r>
          </w:p>
          <w:p w:rsidR="00CD3F47" w:rsidRPr="00C70131" w:rsidRDefault="00623562" w:rsidP="0062356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虛實相生的水墨流轉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一週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造型與結構共舞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八週</w:t>
            </w:r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女力崛起</w:t>
            </w:r>
          </w:p>
        </w:tc>
      </w:tr>
      <w:tr w:rsidR="00CD3F47" w:rsidRPr="00C70131" w:rsidTr="0073207D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週</w:t>
            </w:r>
          </w:p>
        </w:tc>
        <w:tc>
          <w:tcPr>
            <w:tcW w:w="3281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統整（視覺）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虛實相生的水墨流轉</w:t>
            </w:r>
          </w:p>
        </w:tc>
        <w:tc>
          <w:tcPr>
            <w:tcW w:w="1680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二週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流行生活「俗」世繪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九週</w:t>
            </w:r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女力崛起</w:t>
            </w:r>
          </w:p>
        </w:tc>
      </w:tr>
      <w:tr w:rsidR="00CD3F47" w:rsidRPr="00C70131" w:rsidTr="0073207D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六週</w:t>
            </w:r>
          </w:p>
        </w:tc>
        <w:tc>
          <w:tcPr>
            <w:tcW w:w="328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統整（視覺）</w:t>
            </w:r>
          </w:p>
          <w:p w:rsidR="00CD3F47" w:rsidRPr="00C70131" w:rsidRDefault="00623562" w:rsidP="00623562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虛實相生的水墨流轉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三週</w:t>
            </w:r>
          </w:p>
        </w:tc>
        <w:tc>
          <w:tcPr>
            <w:tcW w:w="3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流行生活「俗」世繪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週</w:t>
            </w:r>
          </w:p>
        </w:tc>
        <w:tc>
          <w:tcPr>
            <w:tcW w:w="3098" w:type="dxa"/>
            <w:tcBorders>
              <w:right w:val="single" w:sz="18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女力崛起</w:t>
            </w:r>
          </w:p>
        </w:tc>
      </w:tr>
      <w:tr w:rsidR="00CD3F47" w:rsidRPr="00C70131" w:rsidTr="0073207D">
        <w:trPr>
          <w:cantSplit/>
          <w:trHeight w:val="790"/>
        </w:trPr>
        <w:tc>
          <w:tcPr>
            <w:tcW w:w="15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七週</w:t>
            </w:r>
          </w:p>
        </w:tc>
        <w:tc>
          <w:tcPr>
            <w:tcW w:w="328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造型與結構共舞</w:t>
            </w:r>
          </w:p>
        </w:tc>
        <w:tc>
          <w:tcPr>
            <w:tcW w:w="1680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四週</w:t>
            </w:r>
          </w:p>
        </w:tc>
        <w:tc>
          <w:tcPr>
            <w:tcW w:w="326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流行生活「俗」世繪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CD3F47" w:rsidRPr="00C70131" w:rsidRDefault="00CD3F47" w:rsidP="0073207D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7013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一週</w:t>
            </w:r>
          </w:p>
        </w:tc>
        <w:tc>
          <w:tcPr>
            <w:tcW w:w="30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3562" w:rsidRPr="00623562" w:rsidRDefault="00623562" w:rsidP="00623562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視覺</w:t>
            </w:r>
          </w:p>
          <w:p w:rsidR="00CD3F47" w:rsidRPr="00C70131" w:rsidRDefault="00623562" w:rsidP="00623562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23562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女力崛起</w:t>
            </w:r>
          </w:p>
        </w:tc>
      </w:tr>
    </w:tbl>
    <w:p w:rsidR="00623562" w:rsidRDefault="00623562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2" w:name="_GoBack"/>
      <w:bookmarkEnd w:id="2"/>
    </w:p>
    <w:p w:rsidR="00623562" w:rsidRPr="008B07BB" w:rsidRDefault="00623562" w:rsidP="00623562">
      <w:pPr>
        <w:ind w:firstLine="0"/>
        <w:rPr>
          <w:rFonts w:ascii="新細明體" w:hAnsi="新細明體" w:cs="新細明體"/>
          <w:color w:val="auto"/>
          <w:sz w:val="32"/>
          <w:szCs w:val="32"/>
        </w:rPr>
      </w:pPr>
      <w:r w:rsidRPr="008B07BB">
        <w:rPr>
          <w:rFonts w:ascii="標楷體" w:eastAsia="標楷體" w:hAnsi="標楷體" w:cs="新細明體" w:hint="eastAsia"/>
          <w:b/>
          <w:bCs/>
          <w:sz w:val="32"/>
          <w:szCs w:val="32"/>
        </w:rPr>
        <w:t>六、法律規定教育議題實施規劃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013"/>
        <w:gridCol w:w="1134"/>
        <w:gridCol w:w="1276"/>
        <w:gridCol w:w="1559"/>
        <w:gridCol w:w="709"/>
        <w:gridCol w:w="7446"/>
      </w:tblGrid>
      <w:tr w:rsidR="00623562" w:rsidRPr="00C70131" w:rsidTr="0073207D">
        <w:trPr>
          <w:jc w:val="center"/>
        </w:trPr>
        <w:tc>
          <w:tcPr>
            <w:tcW w:w="6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序號</w:t>
            </w:r>
          </w:p>
        </w:tc>
        <w:tc>
          <w:tcPr>
            <w:tcW w:w="20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重要教育工作</w:t>
            </w:r>
          </w:p>
        </w:tc>
        <w:tc>
          <w:tcPr>
            <w:tcW w:w="396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納入課程規劃實施情形</w:t>
            </w:r>
          </w:p>
          <w:p w:rsidR="00623562" w:rsidRPr="00C70131" w:rsidRDefault="00623562" w:rsidP="0073207D">
            <w:pPr>
              <w:spacing w:line="0" w:lineRule="atLeas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b/>
                <w:bCs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本學期</w:t>
            </w:r>
          </w:p>
          <w:p w:rsidR="00623562" w:rsidRPr="00C70131" w:rsidRDefault="00623562" w:rsidP="007320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實施時數</w:t>
            </w:r>
          </w:p>
        </w:tc>
        <w:tc>
          <w:tcPr>
            <w:tcW w:w="744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備註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指標)</w:t>
            </w:r>
          </w:p>
        </w:tc>
      </w:tr>
      <w:tr w:rsidR="00623562" w:rsidRPr="00061EC6" w:rsidTr="0073207D">
        <w:trPr>
          <w:jc w:val="center"/>
        </w:trPr>
        <w:tc>
          <w:tcPr>
            <w:tcW w:w="64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562" w:rsidRPr="00061EC6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562" w:rsidRPr="00061EC6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實施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領域學習或彈性學習課程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實施</w:t>
            </w:r>
          </w:p>
          <w:p w:rsidR="00623562" w:rsidRPr="00C70131" w:rsidRDefault="00623562" w:rsidP="0073207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C70131">
              <w:rPr>
                <w:rFonts w:ascii="標楷體" w:eastAsia="標楷體" w:hAnsi="標楷體" w:cs="新細明體" w:hint="eastAsia"/>
                <w:sz w:val="28"/>
                <w:szCs w:val="28"/>
              </w:rPr>
              <w:t>週次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562" w:rsidRPr="00061EC6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623562" w:rsidRPr="00061EC6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</w:tr>
      <w:tr w:rsidR="00623562" w:rsidRPr="00C70131" w:rsidTr="0073207D">
        <w:trPr>
          <w:trHeight w:val="693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性別平等教育課程或活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B208A6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9A0868" w:rsidRDefault="00B208A6" w:rsidP="00B208A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DFKaiShu-SB-Estd-BF" w:hint="eastAsia"/>
                <w:bCs/>
                <w:snapToGrid w:val="0"/>
                <w:color w:val="403152" w:themeColor="accent4" w:themeShade="80"/>
                <w:sz w:val="24"/>
                <w:szCs w:val="24"/>
              </w:rPr>
              <w:t>性J11 去除性別刻板與性別偏見的情感表達與溝通，具備與他人平等互動的能力。</w:t>
            </w:r>
          </w:p>
        </w:tc>
      </w:tr>
      <w:tr w:rsidR="00B208A6" w:rsidRPr="00C70131" w:rsidTr="009A0868">
        <w:trPr>
          <w:trHeight w:val="757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208A6" w:rsidRPr="00C70131" w:rsidRDefault="009A0868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208A6" w:rsidRPr="00C70131" w:rsidRDefault="00B208A6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環境教育課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208A6" w:rsidRPr="00C70131" w:rsidRDefault="00B208A6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208A6" w:rsidRPr="00C70131" w:rsidRDefault="00B208A6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208A6" w:rsidRPr="00C70131" w:rsidRDefault="00B208A6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B208A6" w:rsidRPr="00C70131" w:rsidRDefault="00B208A6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208A6" w:rsidRPr="009A0868" w:rsidRDefault="00B208A6" w:rsidP="00B208A6">
            <w:pPr>
              <w:spacing w:line="260" w:lineRule="exact"/>
              <w:jc w:val="left"/>
              <w:rPr>
                <w:rFonts w:eastAsiaTheme="minorEastAsia"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DFKaiShu-SB-Estd-BF" w:hint="eastAsia"/>
                <w:color w:val="403152" w:themeColor="accent4" w:themeShade="80"/>
                <w:sz w:val="24"/>
                <w:szCs w:val="24"/>
              </w:rPr>
              <w:t>環J3 經由環境美學與自然文學了解自然環境的倫理價值。</w:t>
            </w:r>
          </w:p>
          <w:p w:rsidR="00B208A6" w:rsidRPr="009A0868" w:rsidRDefault="00B208A6" w:rsidP="00B208A6">
            <w:pPr>
              <w:rPr>
                <w:rFonts w:ascii="標楷體" w:eastAsia="標楷體" w:hAnsi="標楷體" w:cs="新細明體"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DFKaiShu-SB-Estd-BF" w:hint="eastAsia"/>
                <w:color w:val="403152" w:themeColor="accent4" w:themeShade="80"/>
                <w:sz w:val="24"/>
                <w:szCs w:val="24"/>
              </w:rPr>
              <w:t>環J4 了解永續發展的意義（環境、社會與經濟的均衡發展）與原則。</w:t>
            </w:r>
          </w:p>
        </w:tc>
      </w:tr>
      <w:tr w:rsidR="00623562" w:rsidRPr="00C70131" w:rsidTr="009A0868">
        <w:trPr>
          <w:trHeight w:val="7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9A0868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家庭教育課程及活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B208A6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208A6" w:rsidRPr="00BD28E7" w:rsidRDefault="00B208A6" w:rsidP="00B208A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403152" w:themeColor="accent4" w:themeShade="80"/>
                <w:kern w:val="2"/>
                <w:sz w:val="24"/>
                <w:szCs w:val="24"/>
              </w:rPr>
            </w:pPr>
            <w:r w:rsidRPr="00BD28E7">
              <w:rPr>
                <w:rFonts w:ascii="標楷體" w:eastAsia="標楷體" w:hAnsi="標楷體" w:hint="eastAsia"/>
                <w:color w:val="403152" w:themeColor="accent4" w:themeShade="80"/>
                <w:kern w:val="2"/>
                <w:sz w:val="24"/>
                <w:szCs w:val="24"/>
              </w:rPr>
              <w:t>家J3 了解人際交往、親密關係的發展，以及溝通與衝突處理。</w:t>
            </w:r>
          </w:p>
          <w:p w:rsidR="00623562" w:rsidRPr="009A0868" w:rsidRDefault="00B208A6" w:rsidP="00B208A6">
            <w:pPr>
              <w:ind w:firstLine="0"/>
              <w:rPr>
                <w:rFonts w:ascii="標楷體" w:eastAsia="標楷體" w:hAnsi="標楷體" w:cs="新細明體"/>
                <w:color w:val="403152" w:themeColor="accent4" w:themeShade="80"/>
                <w:sz w:val="24"/>
                <w:szCs w:val="24"/>
              </w:rPr>
            </w:pPr>
            <w:r w:rsidRPr="00BD28E7">
              <w:rPr>
                <w:rFonts w:ascii="標楷體" w:eastAsia="標楷體" w:hAnsi="標楷體" w:hint="eastAsia"/>
                <w:color w:val="403152" w:themeColor="accent4" w:themeShade="80"/>
                <w:kern w:val="2"/>
                <w:sz w:val="24"/>
                <w:szCs w:val="24"/>
              </w:rPr>
              <w:t>家J12 分析家庭生活與社區的關係，並善用社區資源</w:t>
            </w:r>
          </w:p>
        </w:tc>
      </w:tr>
      <w:tr w:rsidR="00623562" w:rsidRPr="00C70131" w:rsidTr="0073207D">
        <w:trPr>
          <w:trHeight w:val="7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9A0868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品德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B208A6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208A6" w:rsidRPr="00BD28E7" w:rsidRDefault="00B208A6" w:rsidP="00B208A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403152" w:themeColor="accent4" w:themeShade="80"/>
                <w:kern w:val="2"/>
                <w:sz w:val="24"/>
                <w:szCs w:val="24"/>
              </w:rPr>
            </w:pPr>
            <w:r w:rsidRPr="00BD28E7">
              <w:rPr>
                <w:rFonts w:ascii="標楷體" w:eastAsia="標楷體" w:hAnsi="標楷體" w:hint="eastAsia"/>
                <w:color w:val="403152" w:themeColor="accent4" w:themeShade="80"/>
                <w:kern w:val="2"/>
                <w:sz w:val="24"/>
                <w:szCs w:val="24"/>
              </w:rPr>
              <w:t>品J3 關懷生活環境與自然生態永續發展。</w:t>
            </w:r>
          </w:p>
          <w:p w:rsidR="00623562" w:rsidRPr="009A0868" w:rsidRDefault="00B208A6" w:rsidP="00B208A6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403152" w:themeColor="accent4" w:themeShade="80"/>
                <w:kern w:val="2"/>
              </w:rPr>
            </w:pPr>
            <w:r w:rsidRPr="00BD28E7">
              <w:rPr>
                <w:rFonts w:ascii="標楷體" w:eastAsia="標楷體" w:hAnsi="標楷體" w:hint="eastAsia"/>
                <w:color w:val="403152" w:themeColor="accent4" w:themeShade="80"/>
                <w:kern w:val="2"/>
                <w:sz w:val="24"/>
                <w:szCs w:val="24"/>
              </w:rPr>
              <w:t>品J7 同理分享與多元接納。</w:t>
            </w:r>
          </w:p>
        </w:tc>
      </w:tr>
      <w:tr w:rsidR="00623562" w:rsidRPr="00C70131" w:rsidTr="0073207D">
        <w:trPr>
          <w:trHeight w:val="7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9A0868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生命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B208A6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4</w:t>
            </w:r>
            <w:r w:rsidR="009A086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B208A6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208A6" w:rsidRPr="009A0868" w:rsidRDefault="00B208A6" w:rsidP="00B208A6">
            <w:pPr>
              <w:ind w:firstLine="0"/>
              <w:rPr>
                <w:rFonts w:ascii="標楷體" w:eastAsia="標楷體" w:hAnsi="標楷體" w:cs="新細明體"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新細明體" w:hint="eastAsia"/>
                <w:color w:val="403152" w:themeColor="accent4" w:themeShade="80"/>
                <w:sz w:val="24"/>
                <w:szCs w:val="24"/>
              </w:rPr>
              <w:t>生J4 了解自己的渴望與追求，如何以適當的方法達成目標。</w:t>
            </w:r>
          </w:p>
          <w:p w:rsidR="00623562" w:rsidRPr="009A0868" w:rsidRDefault="00B208A6" w:rsidP="00B208A6">
            <w:pPr>
              <w:ind w:firstLine="0"/>
              <w:rPr>
                <w:rFonts w:ascii="標楷體" w:eastAsia="標楷體" w:hAnsi="標楷體" w:cs="新細明體"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新細明體" w:hint="eastAsia"/>
                <w:color w:val="403152" w:themeColor="accent4" w:themeShade="80"/>
                <w:sz w:val="24"/>
                <w:szCs w:val="24"/>
              </w:rPr>
              <w:t>生J13 美感經驗的發現與創造。</w:t>
            </w:r>
          </w:p>
        </w:tc>
      </w:tr>
      <w:tr w:rsidR="00623562" w:rsidRPr="00C70131" w:rsidTr="00623562">
        <w:trPr>
          <w:trHeight w:val="817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9A0868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多元文化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9A0868" w:rsidRDefault="00623562" w:rsidP="00623562">
            <w:pPr>
              <w:spacing w:line="260" w:lineRule="exact"/>
              <w:jc w:val="left"/>
              <w:rPr>
                <w:rFonts w:eastAsiaTheme="minorEastAsia"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DFKaiShu-SB-Estd-BF" w:hint="eastAsia"/>
                <w:color w:val="403152" w:themeColor="accent4" w:themeShade="80"/>
                <w:sz w:val="24"/>
                <w:szCs w:val="24"/>
              </w:rPr>
              <w:t>多J1 珍惜並維護我族文化。</w:t>
            </w:r>
          </w:p>
          <w:p w:rsidR="00623562" w:rsidRPr="009A0868" w:rsidRDefault="00623562" w:rsidP="006235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DFKaiShu-SB-Estd-BF" w:hint="eastAsia"/>
                <w:color w:val="403152" w:themeColor="accent4" w:themeShade="80"/>
                <w:sz w:val="24"/>
                <w:szCs w:val="24"/>
              </w:rPr>
              <w:t>多J2 關懷我族文化遺產的傳承與興革。</w:t>
            </w:r>
          </w:p>
        </w:tc>
      </w:tr>
      <w:tr w:rsidR="00623562" w:rsidRPr="00C70131" w:rsidTr="00B601B0">
        <w:trPr>
          <w:trHeight w:val="1265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9A0868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人權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B208A6" w:rsidRPr="009A0868" w:rsidRDefault="00623562" w:rsidP="0073207D">
            <w:pPr>
              <w:ind w:firstLine="0"/>
              <w:rPr>
                <w:rFonts w:ascii="標楷體" w:eastAsia="標楷體" w:hAnsi="標楷體" w:cs="DFKaiShu-SB-Estd-BF"/>
                <w:bCs/>
                <w:snapToGrid w:val="0"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DFKaiShu-SB-Estd-BF" w:hint="eastAsia"/>
                <w:bCs/>
                <w:snapToGrid w:val="0"/>
                <w:color w:val="403152" w:themeColor="accent4" w:themeShade="80"/>
                <w:sz w:val="24"/>
                <w:szCs w:val="24"/>
              </w:rPr>
              <w:t>人J5 了解社會上有不同的群體和文化，尊重並欣賞其差異。</w:t>
            </w:r>
          </w:p>
        </w:tc>
      </w:tr>
      <w:tr w:rsidR="009A0868" w:rsidRPr="00C70131" w:rsidTr="009A0868">
        <w:trPr>
          <w:trHeight w:val="1271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A0868" w:rsidRPr="00C70131" w:rsidRDefault="009A0868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868" w:rsidRPr="00C70131" w:rsidRDefault="009A0868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sz w:val="24"/>
                <w:szCs w:val="24"/>
              </w:rPr>
              <w:t>生涯規劃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868" w:rsidRPr="00C70131" w:rsidRDefault="009A0868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868" w:rsidRPr="00C70131" w:rsidRDefault="009A0868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A0868" w:rsidRPr="00C70131" w:rsidRDefault="009A0868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5.8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868" w:rsidRPr="00C70131" w:rsidRDefault="009A0868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A0868" w:rsidRPr="009A0868" w:rsidRDefault="009A0868" w:rsidP="00B208A6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標楷體" w:hint="eastAsia"/>
                <w:bCs/>
                <w:color w:val="403152" w:themeColor="accent4" w:themeShade="80"/>
                <w:sz w:val="24"/>
                <w:szCs w:val="24"/>
              </w:rPr>
              <w:t>涯J3 覺察自己的能力與興趣</w:t>
            </w:r>
          </w:p>
          <w:p w:rsidR="009A0868" w:rsidRPr="009A0868" w:rsidRDefault="009A0868" w:rsidP="00B208A6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標楷體" w:hint="eastAsia"/>
                <w:bCs/>
                <w:color w:val="403152" w:themeColor="accent4" w:themeShade="80"/>
                <w:sz w:val="24"/>
                <w:szCs w:val="24"/>
              </w:rPr>
              <w:t>涯J6 建立對於未來生涯的願景。</w:t>
            </w:r>
          </w:p>
          <w:p w:rsidR="009A0868" w:rsidRPr="009A0868" w:rsidRDefault="009A0868" w:rsidP="00B208A6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bCs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標楷體" w:hint="eastAsia"/>
                <w:bCs/>
                <w:color w:val="403152" w:themeColor="accent4" w:themeShade="80"/>
                <w:sz w:val="24"/>
                <w:szCs w:val="24"/>
              </w:rPr>
              <w:t>涯J13 培養生涯規劃及執行的能力。</w:t>
            </w:r>
          </w:p>
        </w:tc>
      </w:tr>
      <w:tr w:rsidR="00623562" w:rsidRPr="00C70131" w:rsidTr="0073207D">
        <w:trPr>
          <w:trHeight w:val="3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9A0868" w:rsidP="0073207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海洋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C70131" w:rsidRDefault="00623562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623562" w:rsidRPr="009A0868" w:rsidRDefault="00623562" w:rsidP="0073207D">
            <w:pPr>
              <w:rPr>
                <w:rFonts w:ascii="標楷體" w:eastAsia="標楷體" w:hAnsi="標楷體" w:cs="新細明體"/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cs="DFKaiShu-SB-Estd-BF" w:hint="eastAsia"/>
                <w:bCs/>
                <w:snapToGrid w:val="0"/>
                <w:color w:val="403152" w:themeColor="accent4" w:themeShade="80"/>
                <w:sz w:val="24"/>
                <w:szCs w:val="24"/>
              </w:rPr>
              <w:t>海J10 運用各種媒材與形式，從事以海洋為主題的藝術表現</w:t>
            </w:r>
          </w:p>
        </w:tc>
      </w:tr>
      <w:tr w:rsidR="009A0868" w:rsidRPr="00C70131" w:rsidTr="009A0868">
        <w:trPr>
          <w:trHeight w:val="7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A0868" w:rsidRPr="00C70131" w:rsidRDefault="009A0868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868" w:rsidRPr="00C70131" w:rsidRDefault="009A0868" w:rsidP="0073207D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/>
                <w:sz w:val="24"/>
                <w:szCs w:val="24"/>
              </w:rPr>
              <w:t>國際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868" w:rsidRPr="00C70131" w:rsidRDefault="009A0868" w:rsidP="009A0868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868" w:rsidRPr="00C70131" w:rsidRDefault="009A0868" w:rsidP="0073207D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A0868" w:rsidRPr="00C70131" w:rsidRDefault="009A0868" w:rsidP="00F14967">
            <w:pPr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6.10.11.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9A0868" w:rsidRPr="00C70131" w:rsidRDefault="009A0868" w:rsidP="0073207D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7013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A0868" w:rsidRPr="009A0868" w:rsidRDefault="009A0868" w:rsidP="009A0868">
            <w:pPr>
              <w:rPr>
                <w:color w:val="403152" w:themeColor="accent4" w:themeShade="80"/>
                <w:sz w:val="24"/>
                <w:szCs w:val="24"/>
              </w:rPr>
            </w:pPr>
            <w:r w:rsidRPr="009A0868">
              <w:rPr>
                <w:rFonts w:ascii="標楷體" w:eastAsia="標楷體" w:hAnsi="標楷體" w:hint="eastAsia"/>
                <w:color w:val="403152" w:themeColor="accent4" w:themeShade="80"/>
                <w:kern w:val="2"/>
                <w:sz w:val="24"/>
                <w:szCs w:val="24"/>
              </w:rPr>
              <w:t>國</w:t>
            </w:r>
            <w:r w:rsidRPr="009A0868">
              <w:rPr>
                <w:rFonts w:ascii="標楷體" w:eastAsia="標楷體" w:hAnsi="標楷體"/>
                <w:color w:val="403152" w:themeColor="accent4" w:themeShade="80"/>
                <w:kern w:val="2"/>
                <w:sz w:val="24"/>
                <w:szCs w:val="24"/>
              </w:rPr>
              <w:t xml:space="preserve">J4 </w:t>
            </w:r>
            <w:r w:rsidRPr="009A0868">
              <w:rPr>
                <w:rFonts w:ascii="標楷體" w:eastAsia="標楷體" w:hAnsi="標楷體" w:hint="eastAsia"/>
                <w:color w:val="403152" w:themeColor="accent4" w:themeShade="80"/>
                <w:kern w:val="2"/>
                <w:sz w:val="24"/>
                <w:szCs w:val="24"/>
              </w:rPr>
              <w:t>尊重與欣賞世界不同文化的價值。</w:t>
            </w:r>
          </w:p>
          <w:p w:rsidR="009A0868" w:rsidRPr="009A0868" w:rsidRDefault="009A0868" w:rsidP="009A0868">
            <w:pPr>
              <w:widowControl w:val="0"/>
              <w:ind w:firstLine="0"/>
              <w:jc w:val="left"/>
              <w:rPr>
                <w:rFonts w:ascii="Calibri" w:eastAsia="標楷體" w:hAnsi="Calibri"/>
                <w:color w:val="403152" w:themeColor="accent4" w:themeShade="80"/>
                <w:kern w:val="2"/>
                <w:sz w:val="24"/>
                <w:szCs w:val="24"/>
              </w:rPr>
            </w:pPr>
            <w:r w:rsidRPr="009A0868">
              <w:rPr>
                <w:rFonts w:ascii="Calibri" w:eastAsia="標楷體" w:hAnsi="Calibri" w:hint="eastAsia"/>
                <w:color w:val="403152" w:themeColor="accent4" w:themeShade="80"/>
                <w:kern w:val="2"/>
                <w:sz w:val="24"/>
                <w:szCs w:val="24"/>
              </w:rPr>
              <w:t>國</w:t>
            </w:r>
            <w:r w:rsidRPr="009A0868">
              <w:rPr>
                <w:rFonts w:ascii="Calibri" w:eastAsia="標楷體" w:hAnsi="Calibri"/>
                <w:color w:val="403152" w:themeColor="accent4" w:themeShade="80"/>
                <w:kern w:val="2"/>
                <w:sz w:val="24"/>
                <w:szCs w:val="24"/>
              </w:rPr>
              <w:t xml:space="preserve">J1 </w:t>
            </w:r>
            <w:r w:rsidRPr="009A0868">
              <w:rPr>
                <w:rFonts w:ascii="Calibri" w:eastAsia="標楷體" w:hAnsi="Calibri" w:hint="eastAsia"/>
                <w:color w:val="403152" w:themeColor="accent4" w:themeShade="80"/>
                <w:kern w:val="2"/>
                <w:sz w:val="24"/>
                <w:szCs w:val="24"/>
              </w:rPr>
              <w:t>理解國家發展和全球之關連性。</w:t>
            </w:r>
          </w:p>
        </w:tc>
      </w:tr>
    </w:tbl>
    <w:p w:rsidR="00623562" w:rsidRPr="00C70131" w:rsidRDefault="00623562" w:rsidP="00623562">
      <w:pPr>
        <w:ind w:firstLine="0"/>
        <w:rPr>
          <w:rFonts w:ascii="新細明體" w:hAnsi="新細明體" w:cs="新細明體"/>
          <w:color w:val="auto"/>
          <w:sz w:val="24"/>
          <w:szCs w:val="24"/>
        </w:rPr>
      </w:pPr>
    </w:p>
    <w:p w:rsidR="00623562" w:rsidRPr="009A0868" w:rsidRDefault="0062356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623562" w:rsidRPr="009A086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AB" w:rsidRDefault="008256AB">
      <w:r>
        <w:separator/>
      </w:r>
    </w:p>
  </w:endnote>
  <w:endnote w:type="continuationSeparator" w:id="0">
    <w:p w:rsidR="008256AB" w:rsidRDefault="0082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3B" w:rsidRDefault="00036E3B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5072EE" w:rsidRPr="005072EE">
      <w:rPr>
        <w:noProof/>
        <w:lang w:val="zh-TW"/>
      </w:rPr>
      <w:t>8</w:t>
    </w:r>
    <w:r>
      <w:fldChar w:fldCharType="end"/>
    </w:r>
  </w:p>
  <w:p w:rsidR="00036E3B" w:rsidRDefault="00036E3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AB" w:rsidRDefault="008256AB">
      <w:r>
        <w:separator/>
      </w:r>
    </w:p>
  </w:footnote>
  <w:footnote w:type="continuationSeparator" w:id="0">
    <w:p w:rsidR="008256AB" w:rsidRDefault="0082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6D5E67"/>
    <w:multiLevelType w:val="hybridMultilevel"/>
    <w:tmpl w:val="7A964B3C"/>
    <w:lvl w:ilvl="0" w:tplc="CDA024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6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9"/>
  </w:num>
  <w:num w:numId="19">
    <w:abstractNumId w:val="75"/>
  </w:num>
  <w:num w:numId="20">
    <w:abstractNumId w:val="93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8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90"/>
  </w:num>
  <w:num w:numId="59">
    <w:abstractNumId w:val="39"/>
  </w:num>
  <w:num w:numId="60">
    <w:abstractNumId w:val="86"/>
  </w:num>
  <w:num w:numId="61">
    <w:abstractNumId w:val="92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7"/>
  </w:num>
  <w:num w:numId="78">
    <w:abstractNumId w:val="91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 w:numId="94">
    <w:abstractNumId w:val="8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19C"/>
    <w:rsid w:val="00035DBB"/>
    <w:rsid w:val="00036E3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5CD"/>
    <w:rsid w:val="00064D75"/>
    <w:rsid w:val="000668B0"/>
    <w:rsid w:val="00076501"/>
    <w:rsid w:val="000766D7"/>
    <w:rsid w:val="00076909"/>
    <w:rsid w:val="00081436"/>
    <w:rsid w:val="00081700"/>
    <w:rsid w:val="0008332E"/>
    <w:rsid w:val="00085334"/>
    <w:rsid w:val="00085DA0"/>
    <w:rsid w:val="00086D5F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4EC6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97AD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F535E"/>
    <w:rsid w:val="002F74D8"/>
    <w:rsid w:val="002F7D60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274A"/>
    <w:rsid w:val="0037563C"/>
    <w:rsid w:val="00376C12"/>
    <w:rsid w:val="00384845"/>
    <w:rsid w:val="00392A6A"/>
    <w:rsid w:val="0039306C"/>
    <w:rsid w:val="003939AB"/>
    <w:rsid w:val="00393A46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0AD"/>
    <w:rsid w:val="00401839"/>
    <w:rsid w:val="0040278C"/>
    <w:rsid w:val="00403CDE"/>
    <w:rsid w:val="00403E10"/>
    <w:rsid w:val="004070BB"/>
    <w:rsid w:val="0041303E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0E01"/>
    <w:rsid w:val="004B103C"/>
    <w:rsid w:val="004B2A8F"/>
    <w:rsid w:val="004C31EE"/>
    <w:rsid w:val="004C409F"/>
    <w:rsid w:val="004C42DD"/>
    <w:rsid w:val="004C4C63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2EE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3562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C33E9"/>
    <w:rsid w:val="006D1D3D"/>
    <w:rsid w:val="006D30E1"/>
    <w:rsid w:val="006D3ACD"/>
    <w:rsid w:val="006D3CA3"/>
    <w:rsid w:val="006D52E9"/>
    <w:rsid w:val="006E09F4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31AA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7E3742"/>
    <w:rsid w:val="007F5B7D"/>
    <w:rsid w:val="00811297"/>
    <w:rsid w:val="00812AC4"/>
    <w:rsid w:val="008222BF"/>
    <w:rsid w:val="00823DF1"/>
    <w:rsid w:val="00824477"/>
    <w:rsid w:val="00824B21"/>
    <w:rsid w:val="00825116"/>
    <w:rsid w:val="008256AB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6DA1"/>
    <w:rsid w:val="00864919"/>
    <w:rsid w:val="008656BF"/>
    <w:rsid w:val="00871317"/>
    <w:rsid w:val="00871E0A"/>
    <w:rsid w:val="0087429D"/>
    <w:rsid w:val="0087452F"/>
    <w:rsid w:val="00875CBB"/>
    <w:rsid w:val="0088018D"/>
    <w:rsid w:val="0088207E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66DB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03C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0868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06E38"/>
    <w:rsid w:val="00A1338F"/>
    <w:rsid w:val="00A14441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3BAF"/>
    <w:rsid w:val="00A64E7D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0C6"/>
    <w:rsid w:val="00B1179B"/>
    <w:rsid w:val="00B124D9"/>
    <w:rsid w:val="00B12AA8"/>
    <w:rsid w:val="00B14AB5"/>
    <w:rsid w:val="00B14B23"/>
    <w:rsid w:val="00B15D5D"/>
    <w:rsid w:val="00B200F9"/>
    <w:rsid w:val="00B208A6"/>
    <w:rsid w:val="00B20A8E"/>
    <w:rsid w:val="00B21708"/>
    <w:rsid w:val="00B2365E"/>
    <w:rsid w:val="00B2503D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87EF7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28E7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169E"/>
    <w:rsid w:val="00C53167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D3F47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EB2"/>
    <w:rsid w:val="00EF1F52"/>
    <w:rsid w:val="00F00E16"/>
    <w:rsid w:val="00F01103"/>
    <w:rsid w:val="00F0796E"/>
    <w:rsid w:val="00F10314"/>
    <w:rsid w:val="00F11260"/>
    <w:rsid w:val="00F13548"/>
    <w:rsid w:val="00F1455C"/>
    <w:rsid w:val="00F17733"/>
    <w:rsid w:val="00F30474"/>
    <w:rsid w:val="00F37A1E"/>
    <w:rsid w:val="00F44EED"/>
    <w:rsid w:val="00F45DA1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452B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74DE93-62F7-4D44-A13B-8628F195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6BB1-2A3C-4203-826C-57F15353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5</Words>
  <Characters>7442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Windows 使用者</cp:lastModifiedBy>
  <cp:revision>2</cp:revision>
  <cp:lastPrinted>2018-11-20T02:54:00Z</cp:lastPrinted>
  <dcterms:created xsi:type="dcterms:W3CDTF">2021-12-28T04:30:00Z</dcterms:created>
  <dcterms:modified xsi:type="dcterms:W3CDTF">2021-12-28T04:30:00Z</dcterms:modified>
</cp:coreProperties>
</file>